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8A" w:rsidRPr="00F9578A" w:rsidRDefault="00F9578A" w:rsidP="00F9578A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8A" w:rsidRPr="00F9578A" w:rsidRDefault="00F9578A" w:rsidP="00F957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9578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F9578A" w:rsidRPr="00F9578A" w:rsidRDefault="00F9578A" w:rsidP="00F9578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9578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F9578A" w:rsidRPr="00F9578A" w:rsidRDefault="00F9578A" w:rsidP="00F9578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F9578A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F9578A" w:rsidRPr="00F9578A" w:rsidRDefault="00F9578A" w:rsidP="00F9578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78A" w:rsidRPr="00F9578A" w:rsidRDefault="00F9578A" w:rsidP="00F9578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9578A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0.12.2020 № 1525</w:t>
      </w:r>
      <w:r w:rsidRPr="00F9578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FB53C6" w:rsidRPr="00A31CE4" w:rsidRDefault="00FB53C6" w:rsidP="00A3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345"/>
        <w:gridCol w:w="3970"/>
      </w:tblGrid>
      <w:tr w:rsidR="0061731D" w:rsidRPr="00A31CE4" w:rsidTr="00753010">
        <w:trPr>
          <w:trHeight w:val="1102"/>
        </w:trPr>
        <w:tc>
          <w:tcPr>
            <w:tcW w:w="6345" w:type="dxa"/>
          </w:tcPr>
          <w:p w:rsidR="0061731D" w:rsidRPr="00273E8B" w:rsidRDefault="006A6B19" w:rsidP="00500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E8B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Развитие системы образования муниципального образования «Сафоновский район» Смоленской области» на 2014-2025 годы</w:t>
            </w:r>
          </w:p>
        </w:tc>
        <w:tc>
          <w:tcPr>
            <w:tcW w:w="3970" w:type="dxa"/>
          </w:tcPr>
          <w:p w:rsidR="0061731D" w:rsidRPr="00A31CE4" w:rsidRDefault="0061731D" w:rsidP="00A3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Default="0061731D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«Сафоновский район» 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 район» Смоленской области от 19.09.2013 № 1172                                  (в редакции постановлений Администрации муниципального образования «Сафоновский район» Смоленской области от 04.12.2015 № 1427, </w:t>
      </w:r>
      <w:r w:rsid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от 30.12.2016 № 1517), Уставом муниципального образования «Сафоновский район» Смоленской области</w:t>
      </w:r>
      <w:proofErr w:type="gramEnd"/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муниципального образования «Сафоновский район» Смоленской области</w:t>
      </w:r>
    </w:p>
    <w:p w:rsidR="006A6B19" w:rsidRPr="006A6B19" w:rsidRDefault="006A6B19" w:rsidP="0075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B19" w:rsidRPr="006A6B19" w:rsidRDefault="006A6B19" w:rsidP="00753010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6A6B19" w:rsidRPr="006A6B19" w:rsidRDefault="006A6B19" w:rsidP="00753010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1. Внести в муниципальную программу «Развитие системы образования муниципального образования «Сафоновский район» Смоленской области»                   на 2014-2025 годы (далее – муниципальная программа), утвержденную постановлением Администрации муниципального образования «Сафоновский район» Смоленской области от 06.05.2016 № 490, следующие изменения:</w:t>
      </w: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1.1. Паспорт муниципальной программы «Развитие системы образования муниципального образования «Сафоновский район» Смоленской области»                на 2014-2025 годы изложить в следующей редакции: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6B19" w:rsidRPr="006A6B19" w:rsidRDefault="006A6B19" w:rsidP="006A6B1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Паспорт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истемы образования муниципального образования 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«Сафоновский район» Смоленской области» на 2014-2025 годы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ая программа)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654"/>
      </w:tblGrid>
      <w:tr w:rsidR="006A6B19" w:rsidRPr="006A6B19" w:rsidTr="006A6B19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ассигнований муниципальной программы 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годам реализации и в разрезе источников финансирования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DB66C6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программы составляет  5754008,6 тыс.руб., в том числе: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45580,9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4 год – 3454,0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5 год – 5354,6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6 год – 1187,4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7 год – 3538,5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8 год – 7368,1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9 год – 10535,7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0 год – 30026,5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1 год – 40860,5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2 год – 43255,6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3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4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5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F30701">
              <w:rPr>
                <w:rFonts w:ascii="Times New Roman" w:hAnsi="Times New Roman"/>
                <w:sz w:val="24"/>
                <w:szCs w:val="24"/>
              </w:rPr>
              <w:t>а областного бюджета – 3725886,6</w:t>
            </w:r>
            <w:r w:rsidRPr="00DB66C6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4 год – 363005,4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5 год – 338806,9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6 год – 368765,2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7 год – 392834,2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8 год – 426505,2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9 год – 425432,9 тыс.руб.;</w:t>
            </w:r>
          </w:p>
          <w:p w:rsidR="006A6B19" w:rsidRPr="00DB66C6" w:rsidRDefault="00F30701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2020 год – 434961,7</w:t>
            </w:r>
            <w:r w:rsidR="006A6B19" w:rsidRPr="00DB66C6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1 год – 474514,1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2 год – 501061,0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3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4 год – сумма не определена;</w:t>
            </w:r>
          </w:p>
          <w:p w:rsidR="006A6B19" w:rsidRPr="00DB66C6" w:rsidRDefault="006A6B19" w:rsidP="006A6B1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66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 2025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«Сафоновский район</w:t>
            </w:r>
            <w:r w:rsidR="00F30701">
              <w:rPr>
                <w:rFonts w:ascii="Times New Roman" w:hAnsi="Times New Roman"/>
                <w:sz w:val="24"/>
                <w:szCs w:val="24"/>
              </w:rPr>
              <w:t>» Смоленской области – 1882541,1</w:t>
            </w:r>
            <w:r w:rsidRPr="00DB66C6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4 год – 168318,5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5 год – 173221,2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6 год – 166322,9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7 год – 176300,5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8 год – 201254,6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9 год – 222801,0 тыс.руб.;</w:t>
            </w:r>
          </w:p>
          <w:p w:rsidR="006A6B19" w:rsidRPr="00DB66C6" w:rsidRDefault="00F30701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2020 год – 243013,7</w:t>
            </w:r>
            <w:r w:rsidR="006A6B19" w:rsidRPr="00DB66C6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1 год – 265304,7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2 год – 266004,0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3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4 год – сумма не определена;</w:t>
            </w:r>
          </w:p>
          <w:p w:rsidR="006A6B19" w:rsidRPr="00DB66C6" w:rsidRDefault="006A6B19" w:rsidP="006A6B1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2025 год – сумма не определена</w:t>
            </w:r>
          </w:p>
          <w:p w:rsidR="006A6B19" w:rsidRPr="00DB66C6" w:rsidRDefault="006A6B19" w:rsidP="006A6B1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B6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одам реализации – 5754008,6 </w:t>
            </w:r>
            <w:r w:rsidRPr="00DB66C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ыс.руб: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4 год – 534777,9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5 год – 517382,7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6 год – 536275,5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7 год – 572673,2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8 год – 635127,9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19 год – 658769,6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0 год – 708001,9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1 год – 780679,3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2 год – 810320,6 тыс.руб.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3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t>- 2024 год – сумма не определена;</w:t>
            </w:r>
          </w:p>
          <w:p w:rsidR="006A6B19" w:rsidRPr="00DB66C6" w:rsidRDefault="006A6B19" w:rsidP="006A6B19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6C6">
              <w:rPr>
                <w:rFonts w:ascii="Times New Roman" w:hAnsi="Times New Roman"/>
                <w:sz w:val="24"/>
                <w:szCs w:val="24"/>
              </w:rPr>
              <w:lastRenderedPageBreak/>
              <w:t>- 2025 год – сумма не определена.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6A6B19" w:rsidRPr="006A6B19" w:rsidRDefault="006A6B19" w:rsidP="006A6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1.2. Раздел 3 «Обоснование ресурсного обеспечения программы» муниципальной программы изложить в следующей редакции:</w:t>
      </w: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6A6B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бщий объем финансирования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Развитие системы образования муниципального образования «Сафоновский район» Смоленской области» на 2014-2025 годы </w:t>
      </w:r>
      <w:r w:rsidRPr="006A6B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оставляет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5754008,8 </w:t>
      </w:r>
      <w:r w:rsidRPr="006A6B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ыс.руб., в том числе по годам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534777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517382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536275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572673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635127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658769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708001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780679,3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810320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5 год – сумма не определена.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сточником финансирования муниципальной программы являются средства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, областного и муниципального бюджетов, из них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а Федерального бюджета – 145580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3454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5354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1187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3538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7368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10535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30026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40860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43255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5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</w:t>
      </w:r>
      <w:r w:rsidR="00F30701">
        <w:rPr>
          <w:rFonts w:ascii="Times New Roman" w:hAnsi="Times New Roman"/>
          <w:sz w:val="28"/>
          <w:szCs w:val="28"/>
        </w:rPr>
        <w:t>а областного бюджета – 3725886,6</w:t>
      </w:r>
      <w:r w:rsidRPr="006A6B19">
        <w:rPr>
          <w:rFonts w:ascii="Times New Roman" w:hAnsi="Times New Roman"/>
          <w:sz w:val="28"/>
          <w:szCs w:val="28"/>
        </w:rPr>
        <w:t xml:space="preserve">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363005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338806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368765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392834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426505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425432,9 тыс.руб.;</w:t>
      </w:r>
    </w:p>
    <w:p w:rsidR="006A6B19" w:rsidRPr="006A6B19" w:rsidRDefault="00F30701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2020 год – 434961,7</w:t>
      </w:r>
      <w:r w:rsidR="006A6B19" w:rsidRPr="006A6B19">
        <w:rPr>
          <w:rFonts w:ascii="Times New Roman" w:hAnsi="Times New Roman"/>
          <w:sz w:val="28"/>
          <w:szCs w:val="28"/>
        </w:rPr>
        <w:t xml:space="preserve">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474514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501061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lastRenderedPageBreak/>
        <w:t>- 2024 год – сумма не определена;</w:t>
      </w: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6B19">
        <w:rPr>
          <w:rFonts w:ascii="Times New Roman" w:eastAsia="Times New Roman" w:hAnsi="Times New Roman"/>
          <w:sz w:val="28"/>
          <w:szCs w:val="28"/>
          <w:lang w:eastAsia="ar-SA"/>
        </w:rPr>
        <w:t>- 2025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а бюджета муниципального образования «Сафоновский район</w:t>
      </w:r>
      <w:r w:rsidR="00F30701">
        <w:rPr>
          <w:rFonts w:ascii="Times New Roman" w:hAnsi="Times New Roman"/>
          <w:sz w:val="28"/>
          <w:szCs w:val="28"/>
        </w:rPr>
        <w:t>» Смоленской области – 1882541,1</w:t>
      </w:r>
      <w:r w:rsidRPr="006A6B19">
        <w:rPr>
          <w:rFonts w:ascii="Times New Roman" w:hAnsi="Times New Roman"/>
          <w:sz w:val="28"/>
          <w:szCs w:val="28"/>
        </w:rPr>
        <w:t xml:space="preserve"> тыс.руб.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168318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173221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166322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176300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201254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222801,0 тыс.руб.;</w:t>
      </w:r>
    </w:p>
    <w:p w:rsidR="006A6B19" w:rsidRPr="006A6B19" w:rsidRDefault="00F30701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2020 год – 243013,7</w:t>
      </w:r>
      <w:r w:rsidR="006A6B19" w:rsidRPr="006A6B19">
        <w:rPr>
          <w:rFonts w:ascii="Times New Roman" w:hAnsi="Times New Roman"/>
          <w:sz w:val="28"/>
          <w:szCs w:val="28"/>
        </w:rPr>
        <w:t xml:space="preserve">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265304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266004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5 год – сумма не определена</w:t>
      </w:r>
      <w:proofErr w:type="gramStart"/>
      <w:r w:rsidRPr="006A6B19">
        <w:rPr>
          <w:rFonts w:ascii="Times New Roman" w:hAnsi="Times New Roman"/>
          <w:sz w:val="28"/>
          <w:szCs w:val="28"/>
        </w:rPr>
        <w:t>.».</w:t>
      </w:r>
      <w:proofErr w:type="gramEnd"/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6B19">
        <w:rPr>
          <w:rFonts w:ascii="Times New Roman" w:eastAsia="Times New Roman" w:hAnsi="Times New Roman"/>
          <w:sz w:val="28"/>
          <w:szCs w:val="28"/>
          <w:lang w:eastAsia="ar-SA"/>
        </w:rPr>
        <w:t>1.3. В приложение № 2 к муниципальной программе «План реализации муниципальной программы на 2014-2025 годы «Развитие системы образования муниципального образования «Сафоновский район» Смоленской области» внести изменения по следующим мероприятиям:</w:t>
      </w:r>
    </w:p>
    <w:p w:rsidR="006A6B19" w:rsidRPr="006A6B19" w:rsidRDefault="006A6B19" w:rsidP="006A6B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49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32"/>
        <w:gridCol w:w="15"/>
        <w:gridCol w:w="6"/>
        <w:gridCol w:w="1305"/>
        <w:gridCol w:w="1581"/>
        <w:gridCol w:w="20"/>
        <w:gridCol w:w="851"/>
        <w:gridCol w:w="9"/>
        <w:gridCol w:w="869"/>
        <w:gridCol w:w="10"/>
        <w:gridCol w:w="939"/>
        <w:gridCol w:w="113"/>
        <w:gridCol w:w="875"/>
        <w:gridCol w:w="20"/>
        <w:gridCol w:w="686"/>
        <w:gridCol w:w="8"/>
        <w:gridCol w:w="12"/>
        <w:gridCol w:w="706"/>
        <w:gridCol w:w="533"/>
      </w:tblGrid>
      <w:tr w:rsidR="006A6B19" w:rsidRPr="006A6B19" w:rsidTr="006A6B19">
        <w:trPr>
          <w:trHeight w:val="291"/>
        </w:trPr>
        <w:tc>
          <w:tcPr>
            <w:tcW w:w="1953" w:type="dxa"/>
            <w:gridSpan w:val="3"/>
            <w:vMerge w:val="restart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305" w:type="dxa"/>
            <w:vMerge w:val="restart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  <w:p w:rsidR="006A6B19" w:rsidRPr="006A6B19" w:rsidRDefault="006A6B19" w:rsidP="006A6B1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ероприятия</w:t>
            </w:r>
          </w:p>
        </w:tc>
        <w:tc>
          <w:tcPr>
            <w:tcW w:w="1581" w:type="dxa"/>
            <w:vMerge w:val="restart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и финансового обеспечения (расшифровать)</w:t>
            </w:r>
          </w:p>
        </w:tc>
        <w:tc>
          <w:tcPr>
            <w:tcW w:w="3686" w:type="dxa"/>
            <w:gridSpan w:val="8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ъем средств на реализацию муниципальной программы на отчетный год и плановый период,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965" w:type="dxa"/>
            <w:gridSpan w:val="6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A6B19" w:rsidRPr="006A6B19" w:rsidTr="006A6B19">
        <w:trPr>
          <w:trHeight w:val="20"/>
        </w:trPr>
        <w:tc>
          <w:tcPr>
            <w:tcW w:w="1953" w:type="dxa"/>
            <w:gridSpan w:val="3"/>
            <w:vMerge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5" w:type="dxa"/>
            <w:vMerge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  <w:vMerge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A6B19" w:rsidRPr="006A6B19" w:rsidTr="006A6B19">
        <w:trPr>
          <w:trHeight w:val="128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ь муниципальной программы: Обеспечение доступного качественного образования для удовлетворения 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личных образовательных потребностей населения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: 1. Обеспечение государственных гарантий доступности дошкольного образования</w:t>
            </w:r>
          </w:p>
        </w:tc>
      </w:tr>
      <w:tr w:rsidR="006A6B19" w:rsidRPr="006A6B19" w:rsidTr="006A6B19">
        <w:trPr>
          <w:trHeight w:val="3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68073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83910,2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1059,6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0395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157,2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82,9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856,5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732,3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91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1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983,5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454,6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40,1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588,8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: 3. Обеспечение общедоступного бесплатного начального общего образования, 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 общего образования, среднего общего образования</w:t>
            </w:r>
          </w:p>
        </w:tc>
      </w:tr>
      <w:tr w:rsidR="006A6B19" w:rsidRPr="006A6B19" w:rsidTr="006A6B19">
        <w:trPr>
          <w:trHeight w:val="291"/>
        </w:trPr>
        <w:tc>
          <w:tcPr>
            <w:tcW w:w="1953" w:type="dxa"/>
            <w:gridSpan w:val="3"/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еспечение общ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-</w:t>
            </w:r>
            <w:proofErr w:type="gramEnd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доступного бесплатного начального  общего образования, основного общего, среднего общего образования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5" w:type="dxa"/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67147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95057,7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9569,4</w:t>
            </w:r>
          </w:p>
        </w:tc>
        <w:tc>
          <w:tcPr>
            <w:tcW w:w="869" w:type="dxa"/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1450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18881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7541,6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7848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32598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6013,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848,5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578,2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13,9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0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3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31774,3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87872,8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60,9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27440,6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119"/>
        </w:trPr>
        <w:tc>
          <w:tcPr>
            <w:tcW w:w="10490" w:type="dxa"/>
            <w:gridSpan w:val="19"/>
          </w:tcPr>
          <w:p w:rsidR="006A6B19" w:rsidRPr="006A6B19" w:rsidRDefault="006A6B19" w:rsidP="00273E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Современная школа»</w:t>
            </w:r>
          </w:p>
        </w:tc>
      </w:tr>
      <w:tr w:rsidR="006A6B19" w:rsidRPr="006A6B19" w:rsidTr="006A6B19">
        <w:trPr>
          <w:trHeight w:val="291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8123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3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9,2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50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91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региональному проекту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8124,6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5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9,2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50,4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177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</w:tr>
      <w:tr w:rsidR="006A6B19" w:rsidRPr="006A6B19" w:rsidTr="006A6B19">
        <w:trPr>
          <w:trHeight w:val="291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Успех каждого ребенка»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1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78,5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5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,5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91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региональному проекту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5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: 4. Обеспечение предоставления дополнительного образования</w:t>
            </w:r>
          </w:p>
        </w:tc>
      </w:tr>
      <w:tr w:rsidR="006A6B19" w:rsidRPr="006A6B19" w:rsidTr="006A6B19">
        <w:trPr>
          <w:trHeight w:val="432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едоставления дополнительного образования детей 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культуре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разовательные учреждения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0066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7154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48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52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83,7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06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85,3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8406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2285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432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основному мероприятию 4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77369,5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85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201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сновное мероприятие 4.1: Обеспечение 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6A6B19" w:rsidRPr="006A6B19" w:rsidTr="006A6B19">
        <w:trPr>
          <w:trHeight w:val="3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культуре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разовательные учреждения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18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7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4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3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основному мероприятию 4.1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381,3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1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: 5. Организация отдыха оздоровления детей</w:t>
            </w:r>
          </w:p>
        </w:tc>
      </w:tr>
      <w:tr w:rsidR="006A6B19" w:rsidRPr="006A6B19" w:rsidTr="006A6B19">
        <w:trPr>
          <w:trHeight w:val="55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рганизация отдыха оздоровления детей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8443,6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59</w:t>
            </w:r>
            <w:r w:rsidR="00F307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8,2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3281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9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581,2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3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581,2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9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6B19" w:rsidRPr="006A6B19" w:rsidTr="006A6B19">
        <w:trPr>
          <w:trHeight w:val="3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5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1041,8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3371,2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5,5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5,1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: 6. Обеспечение организационных условий для реализации муниципальной программы</w:t>
            </w:r>
          </w:p>
        </w:tc>
      </w:tr>
      <w:tr w:rsidR="006A6B19" w:rsidRPr="006A6B19" w:rsidTr="006A6B19">
        <w:trPr>
          <w:trHeight w:val="3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48055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372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2,6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16003,7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365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16025,7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439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16025,7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68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Итого по основному мероприятию  6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58460,0 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9401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64,8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593,9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: 7. Оказание мер социальной поддержки отдельным категориям граждан</w:t>
            </w:r>
          </w:p>
        </w:tc>
      </w:tr>
      <w:tr w:rsidR="006A6B19" w:rsidRPr="006A6B19" w:rsidTr="006A6B19">
        <w:trPr>
          <w:trHeight w:val="291"/>
        </w:trPr>
        <w:tc>
          <w:tcPr>
            <w:tcW w:w="1932" w:type="dxa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оприятий социальной политики отдельным категориям граждан</w:t>
            </w:r>
          </w:p>
        </w:tc>
        <w:tc>
          <w:tcPr>
            <w:tcW w:w="1326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, отдел опеки и попечительства</w:t>
            </w:r>
          </w:p>
        </w:tc>
        <w:tc>
          <w:tcPr>
            <w:tcW w:w="1601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83,4</w:t>
            </w:r>
          </w:p>
        </w:tc>
        <w:tc>
          <w:tcPr>
            <w:tcW w:w="888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1,8</w:t>
            </w:r>
          </w:p>
        </w:tc>
        <w:tc>
          <w:tcPr>
            <w:tcW w:w="1052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35,8</w:t>
            </w:r>
          </w:p>
        </w:tc>
        <w:tc>
          <w:tcPr>
            <w:tcW w:w="895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35,8</w:t>
            </w:r>
          </w:p>
        </w:tc>
        <w:tc>
          <w:tcPr>
            <w:tcW w:w="706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932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основному мероприятию 7</w:t>
            </w:r>
          </w:p>
        </w:tc>
        <w:tc>
          <w:tcPr>
            <w:tcW w:w="1326" w:type="dxa"/>
            <w:gridSpan w:val="3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83,4</w:t>
            </w:r>
          </w:p>
        </w:tc>
        <w:tc>
          <w:tcPr>
            <w:tcW w:w="888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1,8</w:t>
            </w:r>
          </w:p>
        </w:tc>
        <w:tc>
          <w:tcPr>
            <w:tcW w:w="1052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35,8</w:t>
            </w:r>
          </w:p>
        </w:tc>
        <w:tc>
          <w:tcPr>
            <w:tcW w:w="895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35,8</w:t>
            </w:r>
          </w:p>
        </w:tc>
        <w:tc>
          <w:tcPr>
            <w:tcW w:w="706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: 8. Оказание мер социальной поддержки детям-сиротам и детям, оставшимся без попечения родителей</w:t>
            </w:r>
          </w:p>
        </w:tc>
      </w:tr>
      <w:tr w:rsidR="006A6B19" w:rsidRPr="006A6B19" w:rsidTr="006A6B19">
        <w:trPr>
          <w:trHeight w:val="178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 отдел опеки и попечительства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54,6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62,1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29,4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52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7,9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68,1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7,3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41,7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178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оциальная поддержка детей-сирот и  детей, оставшихся без попечения родителей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 отдел опеки и попечительства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16,7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86,9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4,9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4,9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178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8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333,4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68,6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80,9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83,9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65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9001,8</w:t>
            </w:r>
          </w:p>
        </w:tc>
        <w:tc>
          <w:tcPr>
            <w:tcW w:w="869" w:type="dxa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001,9</w:t>
            </w:r>
          </w:p>
        </w:tc>
        <w:tc>
          <w:tcPr>
            <w:tcW w:w="949" w:type="dxa"/>
            <w:gridSpan w:val="2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679,3</w:t>
            </w:r>
          </w:p>
        </w:tc>
        <w:tc>
          <w:tcPr>
            <w:tcW w:w="988" w:type="dxa"/>
            <w:gridSpan w:val="2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320,6</w:t>
            </w:r>
          </w:p>
        </w:tc>
        <w:tc>
          <w:tcPr>
            <w:tcW w:w="714" w:type="dxa"/>
            <w:gridSpan w:val="3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57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Организация предоставления бесплатного дошкольного образования в общеобразовательных учреждениях муниципального образования «Сафоновский район» Смоленской области»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ль: повышение качества, доступности и эффективности бесплатного дошкольного образования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ное мероприятие: 1. Обеспечение государственных гарантий доступности дошкольного образования</w:t>
            </w:r>
          </w:p>
        </w:tc>
      </w:tr>
      <w:tr w:rsidR="006A6B19" w:rsidRPr="006A6B19" w:rsidTr="006A6B19">
        <w:trPr>
          <w:trHeight w:val="32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казания услуг (работ)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042,0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643,9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20,5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19,1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1911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3937,7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2610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7887,1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483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Обеспечение деятельности 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униципальных  дошкольных образовательных учреждений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F30701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31,3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66,3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39,1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75,9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6246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845,2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6246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845,2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2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1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983,5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454,6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40,1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588,8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A6B19" w:rsidRPr="006A6B19" w:rsidTr="006A6B19">
        <w:trPr>
          <w:trHeight w:val="341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рограмма «Организация предоставления бесплатного общего образования в общеобразовательных учреждениях муниципального образования «Сафоновский район» Смоленской области»</w:t>
            </w:r>
          </w:p>
        </w:tc>
      </w:tr>
      <w:tr w:rsidR="006A6B19" w:rsidRPr="006A6B19" w:rsidTr="006A6B19">
        <w:trPr>
          <w:trHeight w:val="165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ль: повышение качества, доступности и эффективности бесплатного общего образования в муниципальных образовательных учреждениях</w:t>
            </w:r>
          </w:p>
        </w:tc>
      </w:tr>
      <w:tr w:rsidR="006A6B19" w:rsidRPr="006A6B19" w:rsidTr="006A6B19">
        <w:trPr>
          <w:trHeight w:val="367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сновное мероприятие: Обеспечение общедоступного бесплатного начального общего образования, основного общего образования,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реднего общего образования</w:t>
            </w:r>
          </w:p>
        </w:tc>
      </w:tr>
      <w:tr w:rsidR="006A6B19" w:rsidRPr="006A6B19" w:rsidTr="006A6B19">
        <w:trPr>
          <w:trHeight w:val="775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lastRenderedPageBreak/>
              <w:t>9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271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8505,7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lastRenderedPageBreak/>
              <w:t>9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271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8505,7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lastRenderedPageBreak/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lastRenderedPageBreak/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41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беспечение оказания услуг (работ) 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Смоленской области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73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152,9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27,8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42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692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42,4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549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0240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5092,7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9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219,9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92,7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бесплатного начального общего образования, основного общего, среднего общего образования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Смоленской области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3251,9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2643,4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635,9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942,9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8526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93,5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654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32058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0921,2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654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2058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921,2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рганизация питания обучающихся в общеобразовательных  учреждениях, </w:t>
            </w:r>
            <w:proofErr w:type="gramEnd"/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Смоленской области 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155,6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0,3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55,6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0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70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70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Итого по основному мероприятию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231774,3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387872,8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6460,9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427440,6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77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Современная школа»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Современная школа»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8123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3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9,2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50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региональному проекту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8124,6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5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9,2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50,4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19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Успех каждого ребенка»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Успех каждого ребенка»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1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78,5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5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,5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58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региональному проекту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5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36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рограмма «Организация предоставления бесплатного дополнительного образования в образовательных учреждениях муниципального образования «Сафоновский район» Смоленской области»</w:t>
            </w:r>
          </w:p>
        </w:tc>
      </w:tr>
      <w:tr w:rsidR="006A6B19" w:rsidRPr="006A6B19" w:rsidTr="006A6B19">
        <w:trPr>
          <w:trHeight w:val="288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Цель: повышение качества, доступности и эффективности бесплатного дополнительного образования детей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муниципальных образовательных учреждения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ное мероприятие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proofErr w:type="gramEnd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 Обеспечение предоставления дополнительного образования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едоставления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культуре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разовательные учреждения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 xml:space="preserve">бюджет МО «Сафоновский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10066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7154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48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3252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83,7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8406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85,3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38406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2285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 по основному мероприятию 1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77369,5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85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171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2: Обеспечение 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культуре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разовательные учреждения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18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7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18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7,3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основному мероприятию 2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381,3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1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211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82750,8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66,6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  <w:vAlign w:val="center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одпрограмма «Организация отдыха и оздоровления детей, проживающих на территории муниципального образования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«Сафоновский район» Смоленской области в каникулярное время»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Цель: обеспечение населения муниципального образования «Сафоновский район» Смоленской области услугами по организации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тдыха и оздоровления детей в каникулярное время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ное мероприятие: 1. Организация отдыха оздоровления детей</w:t>
            </w:r>
          </w:p>
        </w:tc>
      </w:tr>
      <w:tr w:rsidR="006A6B19" w:rsidRPr="006A6B19" w:rsidTr="006A6B19">
        <w:trPr>
          <w:trHeight w:val="672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оказания услуг (работ) 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443,6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281,2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2581,2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2581,2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6A6B19" w:rsidRPr="006A6B19" w:rsidTr="006A6B19">
        <w:trPr>
          <w:trHeight w:val="636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 xml:space="preserve"> Обеспечение мероприятий, связанных с оздоровлением детей </w:t>
            </w:r>
            <w:proofErr w:type="gramStart"/>
            <w:r w:rsidRPr="006A6B1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6A6B19">
              <w:rPr>
                <w:rFonts w:ascii="Times New Roman" w:hAnsi="Times New Roman"/>
                <w:sz w:val="16"/>
                <w:szCs w:val="16"/>
              </w:rPr>
              <w:t>, на базе образовательных учреждений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508,2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254,3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53,9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Обеспечение мероприятий, связанных с оздоровлением детей в загородных детских лагерях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22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Итого по основному мероприятию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1041,8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3371,2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color w:val="000000"/>
                <w:sz w:val="16"/>
                <w:szCs w:val="16"/>
              </w:rPr>
              <w:t>3835,5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color w:val="000000"/>
                <w:sz w:val="16"/>
                <w:szCs w:val="16"/>
              </w:rPr>
              <w:t>3835,1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еспечивающая подпрограмма</w:t>
            </w:r>
          </w:p>
        </w:tc>
      </w:tr>
      <w:tr w:rsidR="006A6B19" w:rsidRPr="006A6B19" w:rsidTr="006A6B19">
        <w:trPr>
          <w:trHeight w:val="76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ь: обеспечение 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онных</w:t>
            </w:r>
            <w:proofErr w:type="gramEnd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информационных научно-методических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ий для реализации муниципальной программы</w:t>
            </w:r>
          </w:p>
        </w:tc>
      </w:tr>
      <w:tr w:rsidR="006A6B19" w:rsidRPr="006A6B19" w:rsidTr="006A6B19">
        <w:trPr>
          <w:trHeight w:val="218"/>
        </w:trPr>
        <w:tc>
          <w:tcPr>
            <w:tcW w:w="10490" w:type="dxa"/>
            <w:gridSpan w:val="19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: 1. Обеспечение организационных условий для реализации муниципальной программы</w:t>
            </w:r>
          </w:p>
        </w:tc>
      </w:tr>
      <w:tr w:rsidR="006A6B19" w:rsidRPr="006A6B19" w:rsidTr="006A6B19">
        <w:trPr>
          <w:trHeight w:val="1286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8055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372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2,6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6003,7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365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6025,7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439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6025,7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68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953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того по основному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ю</w:t>
            </w:r>
          </w:p>
        </w:tc>
        <w:tc>
          <w:tcPr>
            <w:tcW w:w="1305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58460,0 </w:t>
            </w:r>
          </w:p>
        </w:tc>
        <w:tc>
          <w:tcPr>
            <w:tcW w:w="869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9401,3</w:t>
            </w:r>
          </w:p>
        </w:tc>
        <w:tc>
          <w:tcPr>
            <w:tcW w:w="949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64,8</w:t>
            </w:r>
          </w:p>
        </w:tc>
        <w:tc>
          <w:tcPr>
            <w:tcW w:w="98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593,9</w:t>
            </w:r>
          </w:p>
        </w:tc>
        <w:tc>
          <w:tcPr>
            <w:tcW w:w="714" w:type="dxa"/>
            <w:gridSpan w:val="3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18" w:type="dxa"/>
            <w:gridSpan w:val="2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80"/>
        </w:trPr>
        <w:tc>
          <w:tcPr>
            <w:tcW w:w="1947" w:type="dxa"/>
            <w:gridSpan w:val="2"/>
            <w:vAlign w:val="center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 по подпрограммам</w:t>
            </w:r>
          </w:p>
        </w:tc>
        <w:tc>
          <w:tcPr>
            <w:tcW w:w="1311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FFFFFF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4685,0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821,5</w:t>
            </w:r>
          </w:p>
        </w:tc>
        <w:tc>
          <w:tcPr>
            <w:tcW w:w="949" w:type="dxa"/>
            <w:gridSpan w:val="2"/>
            <w:shd w:val="clear" w:color="auto" w:fill="FFFFFF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7262,6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600,9</w:t>
            </w:r>
          </w:p>
        </w:tc>
        <w:tc>
          <w:tcPr>
            <w:tcW w:w="706" w:type="dxa"/>
            <w:gridSpan w:val="2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gridSpan w:val="3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6A6B19" w:rsidRPr="006A6B19" w:rsidRDefault="006A6B19" w:rsidP="006A6B19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ar-SA"/>
        </w:rPr>
      </w:pP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6A6B19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1.4. В приложении № 3 к муниципальной программе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«Подпрограмма «Организация предоставления бесплатного дошкольного образования в образовательных учреждениях муниципального образования «Сафоновский район» Смоленской области» на 2014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noBreakHyphen/>
        <w:t>2025 годы»</w:t>
      </w:r>
      <w:r w:rsidRPr="006A6B19">
        <w:rPr>
          <w:rFonts w:ascii="Times New Roman" w:eastAsia="Times New Roman" w:hAnsi="Times New Roman" w:cs="Courier New"/>
          <w:sz w:val="28"/>
          <w:szCs w:val="28"/>
          <w:lang w:eastAsia="ar-SA"/>
        </w:rPr>
        <w:t>:</w:t>
      </w: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1) в паспорте подпрограммы позицию «Объемы ассигнований подпрограммы (по годам реализации и в разрезе источников финансирования)» изложить в следующей редакции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«общий объем финансирования подпрограммы составляет 1651933,0 тыс.руб., в том числе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а областного бюджета – 761083,8 тыс.руб.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96904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72577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80102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67639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84575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75375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80395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99782,9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103732,3 тыс.руб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5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а бюджета муниципального образования «Сафоновский район» Смоленской области – 890849,2 тыс.руб.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75483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76933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74317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83544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99196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113301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111059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128157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128856,5 тыс.руб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5 год – сумма не определена.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По годам реализации – 1651933,0 тыс.руб.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172387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149510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154420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151183,8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183771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188676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lastRenderedPageBreak/>
        <w:t>- 2020 год – 191454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227940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232588,8 тыс.руб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5 год – сумма не определена</w:t>
      </w:r>
      <w:proofErr w:type="gramStart"/>
      <w:r w:rsidRPr="006A6B19">
        <w:rPr>
          <w:rFonts w:ascii="Times New Roman" w:hAnsi="Times New Roman"/>
          <w:sz w:val="28"/>
          <w:szCs w:val="28"/>
        </w:rPr>
        <w:t>.»;</w:t>
      </w:r>
      <w:proofErr w:type="gramEnd"/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2) В пункт 3 «План реализации подпрограммы «Организация предоставления бесплатного дошкольного образования в образовательных учреждениях муниципального образования «Сафоновский район» Смоленской области» на 2014</w:t>
      </w:r>
      <w:r w:rsidRPr="006A6B19">
        <w:rPr>
          <w:rFonts w:ascii="Times New Roman" w:hAnsi="Times New Roman"/>
          <w:sz w:val="28"/>
          <w:szCs w:val="28"/>
        </w:rPr>
        <w:noBreakHyphen/>
        <w:t>2025 годы» внести изменения по следующим мероприятиям:</w:t>
      </w:r>
    </w:p>
    <w:p w:rsidR="006A6B19" w:rsidRPr="006A6B19" w:rsidRDefault="006A6B19" w:rsidP="006A6B1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850"/>
        <w:gridCol w:w="851"/>
        <w:gridCol w:w="850"/>
        <w:gridCol w:w="851"/>
        <w:gridCol w:w="709"/>
        <w:gridCol w:w="708"/>
        <w:gridCol w:w="709"/>
      </w:tblGrid>
      <w:tr w:rsidR="006A6B19" w:rsidRPr="006A6B19" w:rsidTr="006A6B19">
        <w:trPr>
          <w:trHeight w:val="29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сполнитель</w:t>
            </w:r>
          </w:p>
          <w:p w:rsidR="006A6B19" w:rsidRPr="006A6B19" w:rsidRDefault="006A6B19" w:rsidP="006A6B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сточники финансового обеспечения (расшифровать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ъем средств на реализацию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униципальной программы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тчетный год и плановый период, </w:t>
            </w:r>
            <w:r w:rsidRPr="006A6B19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A6B19" w:rsidRPr="006A6B19" w:rsidTr="006A6B19">
        <w:trPr>
          <w:trHeight w:val="29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6A6B19" w:rsidRPr="006A6B19" w:rsidTr="006A6B19">
        <w:trPr>
          <w:trHeight w:val="136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Цель:</w:t>
            </w:r>
            <w:r w:rsidRPr="006A6B19">
              <w:rPr>
                <w:rFonts w:ascii="Times New Roman" w:eastAsia="Times New Roman" w:hAnsi="Times New Roman" w:cs="Calibri"/>
                <w:bCs/>
                <w:sz w:val="18"/>
                <w:szCs w:val="18"/>
                <w:lang w:eastAsia="ar-SA"/>
              </w:rPr>
              <w:t xml:space="preserve"> повышение качества, доступности и эффективности бесплатного дошкольного образования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6A6B19" w:rsidRPr="006A6B19" w:rsidTr="006A6B19">
        <w:trPr>
          <w:trHeight w:val="136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сновное мероприятие:1. Обеспечение государственных гарантий доступности дошкольного образования</w:t>
            </w:r>
          </w:p>
        </w:tc>
      </w:tr>
      <w:tr w:rsidR="006A6B19" w:rsidRPr="006A6B19" w:rsidTr="006A6B19">
        <w:trPr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казания услуг (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042,0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6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20,5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1911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39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2610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78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Обеспечение деятельности 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униципальных 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31,3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39,1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6246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8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6246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8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9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4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5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A6B19" w:rsidRPr="006A6B19" w:rsidTr="006A6B19">
        <w:trPr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9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4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5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-</w:t>
            </w:r>
          </w:p>
        </w:tc>
      </w:tr>
    </w:tbl>
    <w:p w:rsidR="006A6B19" w:rsidRPr="00753010" w:rsidRDefault="006A6B19" w:rsidP="006A6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3) в пункте 4 «Обоснование ресурсного обеспечения подпрограммы» первый абзац изложить в следующей редакции: 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«Объем финансирования основных мероприятий составит 1651933,0 тыс.руб., из средств бюджета муниципального образования «Сафоновский район»</w:t>
      </w:r>
      <w:r w:rsid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– 890849,2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тыс.руб., областного бюджета – 761083,8 тыс.руб.».</w:t>
      </w: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1.5. В приложении № 4 </w:t>
      </w:r>
      <w:r w:rsidRPr="006A6B19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Организация предоставления бесплатного общего образования в общеобразовательных учреждениях муниципального образования «Сафоновский район» Смоленской области» на 2014-2025 годы»:</w:t>
      </w: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1) в паспорте подпрограммы позицию «Объемы ассигнований подпрограммы (по годам реализации и в разрезе источников финансирования)» изложить в следующей редакции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щий объем финансирования подпрограммы составляет 3270521,1 тыс.руб., в том числе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а Федерального бюджета – 83013,1 тыс.руб.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3454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5354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0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1336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1863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957,0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17541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26492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2 год – 26013,9 тыс.руб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5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а бюджета Смоленской области – 2705973,1 тыс.руб.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261768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262428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283532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270373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299189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305428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319234,8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340989,2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2 год – 363028,6 тыс.руб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средства бюджета муниципального образования «Сафоновский район» Смоленской области – 481534,9 тыс.руб.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50661,8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53166,8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49864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48617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8 год – 55418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56657,7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51451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57848,5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2 год – 57848,5 тыс.руб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.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По годам реализации – 3270521,1 тыс.руб.: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4 год – 315884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5 год – 320949,8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6 год – 333396,6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7 год – 320327,3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lastRenderedPageBreak/>
        <w:t>- 2018 год – 356470,7 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19 год – 363043,4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0 год – 388227,8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- 2021 год – 425330,1 тыс.руб.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2 год – 446891,0 тыс.руб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2) в пункт </w:t>
      </w:r>
      <w:r w:rsidRPr="006A6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реализации подпрограммы «Организация предоставления бесплатного общего образования в общеобразовательных учреждениях муниципального образования «Сафоновский район» Смоленской области»                   на 2014-2025 годы» внести изменения по следующим мероприятиям: </w:t>
      </w:r>
    </w:p>
    <w:p w:rsidR="006A6B19" w:rsidRPr="00753010" w:rsidRDefault="006A6B19" w:rsidP="006A6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6B19" w:rsidRPr="006A6B19" w:rsidRDefault="006A6B19" w:rsidP="006A6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4"/>
          <w:szCs w:val="4"/>
          <w:lang w:eastAsia="ru-RU"/>
        </w:rPr>
      </w:pPr>
    </w:p>
    <w:tbl>
      <w:tblPr>
        <w:tblW w:w="10492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984"/>
        <w:gridCol w:w="851"/>
        <w:gridCol w:w="851"/>
        <w:gridCol w:w="851"/>
        <w:gridCol w:w="850"/>
        <w:gridCol w:w="709"/>
        <w:gridCol w:w="709"/>
        <w:gridCol w:w="710"/>
      </w:tblGrid>
      <w:tr w:rsidR="006A6B19" w:rsidRPr="006A6B19" w:rsidTr="006A6B19">
        <w:trPr>
          <w:trHeight w:val="3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Исполнитель</w:t>
            </w:r>
          </w:p>
          <w:p w:rsidR="006A6B19" w:rsidRPr="006A6B19" w:rsidRDefault="006A6B19" w:rsidP="006A6B1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Источники финансового обеспечения (расшифровать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Объем средств на реализацию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муниципальной программы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на отчетный год и плановый период,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ыс. руб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A6B19" w:rsidRPr="006A6B19" w:rsidTr="006A6B19">
        <w:trPr>
          <w:trHeight w:val="2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2</w:t>
            </w:r>
          </w:p>
        </w:tc>
      </w:tr>
      <w:tr w:rsidR="006A6B19" w:rsidRPr="006A6B19" w:rsidTr="006A6B19">
        <w:trPr>
          <w:trHeight w:val="30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Цель: повышение качества, доступности и эффективности бесплатного общего образования в </w:t>
            </w:r>
            <w:proofErr w:type="gramStart"/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муниципальных</w:t>
            </w:r>
            <w:proofErr w:type="gramEnd"/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образовательных </w:t>
            </w:r>
            <w:proofErr w:type="gramStart"/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учреждениях</w:t>
            </w:r>
            <w:proofErr w:type="gramEnd"/>
          </w:p>
        </w:tc>
      </w:tr>
      <w:tr w:rsidR="006A6B19" w:rsidRPr="006A6B19" w:rsidTr="006A6B19">
        <w:trPr>
          <w:trHeight w:val="30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Основное мероприятие: Обеспечение общедоступного бесплатного начального общего образования, основного общего образования,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среднего общего образования</w:t>
            </w:r>
          </w:p>
        </w:tc>
      </w:tr>
      <w:tr w:rsidR="006A6B19" w:rsidRPr="006A6B19" w:rsidTr="006A6B19">
        <w:trPr>
          <w:trHeight w:val="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9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271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85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9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271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85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х 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оказания услуг (работ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комитет по образ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Смоленской области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373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0152,9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4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742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8692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2549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200240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50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49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1219,9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9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еспечение доступности бесплатного начального общего образования, основного общего,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комитет по образ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Смоленской области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3251,9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2643,4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6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942,9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8526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93,</w:t>
            </w:r>
            <w:r w:rsidR="00FE513B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654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32058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09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654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2058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9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proofErr w:type="gramStart"/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Организация питания обучающихся в общеобразовательных  учреждениях,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комитет по образ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 xml:space="preserve">Смоленской обла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155,6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55,6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70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70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Итого по основному мероприят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1231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3878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64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4274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130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Современная школа»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Современ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Департамент Смоленской области по образованию, науке и молодежной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политике,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8123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3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9,2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50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Итого по региональному проек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81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200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Успех каждого ребен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епартамент Смоленской области по образованию, науке и молодежной политике,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1,5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5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региональному проек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604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882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3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468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6A6B19" w:rsidRPr="00753010" w:rsidRDefault="006A6B19" w:rsidP="006A6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6A6B19" w:rsidRPr="00753010" w:rsidRDefault="006A6B19" w:rsidP="0075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3010">
        <w:rPr>
          <w:rFonts w:ascii="Times New Roman" w:hAnsi="Times New Roman"/>
          <w:bCs/>
          <w:sz w:val="28"/>
          <w:szCs w:val="28"/>
          <w:lang w:eastAsia="ru-RU"/>
        </w:rPr>
        <w:t>3) в пункте 4 «Обоснование ресурсного обеспечения подпрограммы» второй абзац изложить в следующей редакции:</w:t>
      </w:r>
    </w:p>
    <w:p w:rsidR="006A6B19" w:rsidRPr="00753010" w:rsidRDefault="006A6B19" w:rsidP="0075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01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53010">
        <w:rPr>
          <w:rFonts w:ascii="Times New Roman" w:hAnsi="Times New Roman"/>
          <w:sz w:val="28"/>
          <w:szCs w:val="28"/>
          <w:lang w:eastAsia="ru-RU"/>
        </w:rPr>
        <w:t>Общий объем финансирования составит 3270521,1 тыс.руб. Объем финансирования основных мероприятий из средств бюджета муниципального образования «Сафоновский район» Смоленской области – 481534,9 тыс.руб., областного бюджета – 2705973,1 тыс.руб., федерального бюджета – 83013,1 тыс.руб.».</w:t>
      </w:r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1.6. В приложении № 5 </w:t>
      </w:r>
      <w:r w:rsidRPr="00753010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Организация предоставления бесплатного дополнительного образования в образовательных учреждениях муниципального образования «Сафоновский район» Смоленской области» на 2014</w:t>
      </w: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noBreakHyphen/>
        <w:t>2025 годы»:</w:t>
      </w:r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1) в паспорте подпрограммы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«Общий объем финансирования подпрограммы составляет 364070,</w:t>
      </w:r>
      <w:r w:rsidR="00AB1E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, из средств бюджета муниципального образования «Сафоновский райо</w:t>
      </w:r>
      <w:r w:rsidR="00AB1E12">
        <w:rPr>
          <w:rFonts w:ascii="Times New Roman" w:eastAsia="Times New Roman" w:hAnsi="Times New Roman"/>
          <w:sz w:val="28"/>
          <w:szCs w:val="28"/>
          <w:lang w:eastAsia="ru-RU"/>
        </w:rPr>
        <w:t>н» Смоленской области – 350876,4</w:t>
      </w: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4 год – 25801,5 тыс. 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5 год – 25369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6 год – 24725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7 год – 27842,9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8 год – 29764,6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9 год – 34770,8 тыс.руб.;</w:t>
      </w:r>
    </w:p>
    <w:p w:rsidR="006A6B19" w:rsidRPr="00753010" w:rsidRDefault="00AB1E12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2020 год – 61217,8</w:t>
      </w:r>
      <w:r w:rsidR="006A6B19" w:rsidRPr="00753010">
        <w:rPr>
          <w:rFonts w:ascii="Times New Roman" w:hAnsi="Times New Roman"/>
          <w:sz w:val="28"/>
          <w:szCs w:val="28"/>
        </w:rPr>
        <w:t xml:space="preserve">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60692,1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2 год – 60692,1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;</w:t>
      </w:r>
    </w:p>
    <w:p w:rsid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бюджета Смол</w:t>
      </w:r>
      <w:r w:rsidR="00AB1E12">
        <w:rPr>
          <w:rFonts w:ascii="Times New Roman" w:hAnsi="Times New Roman"/>
          <w:sz w:val="28"/>
          <w:szCs w:val="28"/>
        </w:rPr>
        <w:t>енской области – 12006,9</w:t>
      </w:r>
      <w:r w:rsidRPr="00753010">
        <w:rPr>
          <w:rFonts w:ascii="Times New Roman" w:hAnsi="Times New Roman"/>
          <w:sz w:val="28"/>
          <w:szCs w:val="28"/>
        </w:rPr>
        <w:t xml:space="preserve"> тыс.руб.: </w:t>
      </w:r>
    </w:p>
    <w:p w:rsidR="00273E8B" w:rsidRPr="00753010" w:rsidRDefault="00273E8B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lastRenderedPageBreak/>
        <w:t>- 2014 год – 64,9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5 год – 3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6 год – 1911,3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7 год – 477,9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8 год – 5919,5 тыс.руб</w:t>
      </w:r>
      <w:proofErr w:type="gramStart"/>
      <w:r w:rsidRPr="00753010">
        <w:rPr>
          <w:rFonts w:ascii="Times New Roman" w:hAnsi="Times New Roman"/>
          <w:sz w:val="28"/>
          <w:szCs w:val="28"/>
        </w:rPr>
        <w:t>..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9 год – 3454,5 тыс.руб.;</w:t>
      </w:r>
    </w:p>
    <w:p w:rsidR="006A6B19" w:rsidRPr="00753010" w:rsidRDefault="00AB1E12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2020 год – 148,8</w:t>
      </w:r>
      <w:r w:rsidR="006A6B19" w:rsidRPr="00753010">
        <w:rPr>
          <w:rFonts w:ascii="Times New Roman" w:hAnsi="Times New Roman"/>
          <w:sz w:val="28"/>
          <w:szCs w:val="28"/>
        </w:rPr>
        <w:t xml:space="preserve">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2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Федерального бюджета – 1187,4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4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5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6 год – 1187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7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8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9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0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2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.</w:t>
      </w:r>
    </w:p>
    <w:p w:rsidR="006A6B19" w:rsidRPr="00753010" w:rsidRDefault="00AB1E12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реализации – 364070,7</w:t>
      </w:r>
      <w:r w:rsidR="006A6B19" w:rsidRPr="00753010">
        <w:rPr>
          <w:rFonts w:ascii="Times New Roman" w:hAnsi="Times New Roman"/>
          <w:sz w:val="28"/>
          <w:szCs w:val="28"/>
        </w:rPr>
        <w:t xml:space="preserve">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4 год – 25866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5 год – 25399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6 год – 27823,9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7 год – 28320,8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8 год – 35684,1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19 год – 38225,3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0 год –</w:t>
      </w:r>
      <w:r w:rsidR="00AB1E12">
        <w:rPr>
          <w:rFonts w:ascii="Times New Roman" w:hAnsi="Times New Roman"/>
          <w:sz w:val="28"/>
          <w:szCs w:val="28"/>
        </w:rPr>
        <w:t xml:space="preserve"> 61366,6</w:t>
      </w:r>
      <w:r w:rsidRPr="00753010">
        <w:rPr>
          <w:rFonts w:ascii="Times New Roman" w:hAnsi="Times New Roman"/>
          <w:sz w:val="28"/>
          <w:szCs w:val="28"/>
        </w:rPr>
        <w:t xml:space="preserve">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60692,1 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2 год – 60692,1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 в пункт 3 </w:t>
      </w: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Плана реализации подпрограммы «Организация предоставления бесплатного дополнительного образования в образовательных учреждениях муниципального образования «Сафоновский район» Смоленской области»                      на 2014-2025 годы» внести изменения по следующим мероприятиям:</w:t>
      </w:r>
    </w:p>
    <w:p w:rsidR="00753010" w:rsidRPr="006A6B19" w:rsidRDefault="00753010" w:rsidP="006A6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10346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851"/>
        <w:gridCol w:w="851"/>
        <w:gridCol w:w="851"/>
        <w:gridCol w:w="850"/>
        <w:gridCol w:w="709"/>
        <w:gridCol w:w="708"/>
        <w:gridCol w:w="707"/>
      </w:tblGrid>
      <w:tr w:rsidR="006A6B19" w:rsidRPr="006A6B19" w:rsidTr="006A6B19">
        <w:trPr>
          <w:trHeight w:val="36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  <w:p w:rsidR="006A6B19" w:rsidRPr="006A6B19" w:rsidRDefault="006A6B19" w:rsidP="006A6B1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и финансового обеспечения (расшифровать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ъем средств на реализацию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униципальной программы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 отчетный год и плановый период,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A6B19" w:rsidRPr="006A6B19" w:rsidTr="006A6B19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A6B19" w:rsidRPr="006A6B19" w:rsidTr="006A6B19">
        <w:trPr>
          <w:trHeight w:val="30"/>
        </w:trPr>
        <w:tc>
          <w:tcPr>
            <w:tcW w:w="103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10" w:rsidRDefault="00753010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Цель: повышение качества, доступности и эффективности бесплатного дополнительного образования детей 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муниципальных образовательных учреждениях</w:t>
            </w:r>
          </w:p>
        </w:tc>
      </w:tr>
      <w:tr w:rsidR="006A6B19" w:rsidRPr="006A6B19" w:rsidTr="006A6B19">
        <w:trPr>
          <w:trHeight w:val="30"/>
        </w:trPr>
        <w:tc>
          <w:tcPr>
            <w:tcW w:w="103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ное мероприятие 1: Обеспечение предоставления дополнительного образования</w:t>
            </w:r>
          </w:p>
        </w:tc>
      </w:tr>
      <w:tr w:rsidR="006A6B19" w:rsidRPr="006A6B19" w:rsidTr="006A6B19">
        <w:trPr>
          <w:trHeight w:val="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едоставления дополнительного образования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культуре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разовательные учреждения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0066,4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7154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48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52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83,7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06,8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85,3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8406,8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2285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основному мероприятию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773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03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сновное мероприятие 2: Обеспечение 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6A6B19" w:rsidRPr="006A6B19" w:rsidTr="006A6B19">
        <w:trPr>
          <w:trHeight w:val="1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культуре,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tabs>
                <w:tab w:val="left" w:pos="154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184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7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4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3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основному мероприятию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3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827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</w:tbl>
    <w:p w:rsidR="006A6B19" w:rsidRPr="006A6B19" w:rsidRDefault="006A6B19" w:rsidP="006A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:rsidR="006A6B19" w:rsidRPr="00753010" w:rsidRDefault="006A6B19" w:rsidP="0075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3010">
        <w:rPr>
          <w:rFonts w:ascii="Times New Roman" w:hAnsi="Times New Roman"/>
          <w:bCs/>
          <w:sz w:val="28"/>
          <w:szCs w:val="28"/>
          <w:lang w:eastAsia="ru-RU"/>
        </w:rPr>
        <w:t xml:space="preserve">3) в пункте 4 «Обоснование ресурсного обеспечения подпрограммы» второй абзац изложить в следующей редакции: </w:t>
      </w:r>
    </w:p>
    <w:p w:rsidR="006A6B19" w:rsidRPr="00753010" w:rsidRDefault="006A6B19" w:rsidP="0075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530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Объем финансирования мероприяти</w:t>
      </w:r>
      <w:r w:rsidR="006A514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й подпрограммы составит 364070,7</w:t>
      </w:r>
      <w:r w:rsidRPr="007530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тыс.руб., средс</w:t>
      </w:r>
      <w:r w:rsidR="006A514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ва областного бюджета – 12006,9</w:t>
      </w:r>
      <w:r w:rsidRPr="007530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ыс.руб., средства федерального бюджета – 1187,4 тыс.руб., сред</w:t>
      </w:r>
      <w:r w:rsidR="00617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ва местного бюджета – 350876,4</w:t>
      </w:r>
      <w:r w:rsidRPr="007530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тыс.руб.».</w:t>
      </w:r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1.7. В приложение</w:t>
      </w:r>
      <w:r w:rsidRPr="00753010">
        <w:rPr>
          <w:rFonts w:ascii="Times New Roman" w:hAnsi="Times New Roman"/>
          <w:b/>
          <w:sz w:val="28"/>
          <w:szCs w:val="28"/>
        </w:rPr>
        <w:t xml:space="preserve"> </w:t>
      </w:r>
      <w:r w:rsidRPr="00753010">
        <w:rPr>
          <w:rFonts w:ascii="Times New Roman" w:hAnsi="Times New Roman"/>
          <w:sz w:val="28"/>
          <w:szCs w:val="28"/>
        </w:rPr>
        <w:t>№ 6</w:t>
      </w:r>
      <w:r w:rsidRPr="00753010">
        <w:rPr>
          <w:rFonts w:ascii="Times New Roman" w:hAnsi="Times New Roman"/>
          <w:b/>
          <w:sz w:val="28"/>
          <w:szCs w:val="28"/>
        </w:rPr>
        <w:t xml:space="preserve"> </w:t>
      </w:r>
      <w:r w:rsidRPr="00753010">
        <w:rPr>
          <w:rFonts w:ascii="Times New Roman" w:hAnsi="Times New Roman"/>
          <w:sz w:val="28"/>
          <w:szCs w:val="28"/>
        </w:rPr>
        <w:t xml:space="preserve">«Подпрограмма «Организация отдыха и оздоровления детей, проживающих на территории муниципального образования «Сафоновский район» Смоленской области в каникулярное время» на 2014-2025 годы» внести </w:t>
      </w:r>
      <w:r w:rsidR="0069535B">
        <w:rPr>
          <w:rFonts w:ascii="Times New Roman" w:hAnsi="Times New Roman"/>
          <w:sz w:val="28"/>
          <w:szCs w:val="28"/>
        </w:rPr>
        <w:t xml:space="preserve">следующие </w:t>
      </w:r>
      <w:r w:rsidRPr="00753010">
        <w:rPr>
          <w:rFonts w:ascii="Times New Roman" w:hAnsi="Times New Roman"/>
          <w:sz w:val="28"/>
          <w:szCs w:val="28"/>
        </w:rPr>
        <w:t>изменения:</w:t>
      </w:r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1) в паспорте подпрограммы позицию « 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«Общий объем финансирования подпрограммы составляет 46995,7 тыс.руб., средства бюджета Смоленской области 21327,6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4 год – 4267,9 тыс. 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5 год – 3771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6 год – 4239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7 год – 3699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8 год – 1479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 xml:space="preserve">- 2019 год – 1272,5 тыс.руб.; 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20 год – 9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1254,3 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2 год – 1253,9 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средства бюджета муниципального образования «Сафоновский район» Смоленской области 25668,1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4 год – 2939,7 тыс. 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5 год – 2943,9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6 год – 2229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7 год – 2673,8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8 год – 2756,2 тыс.руб</w:t>
      </w:r>
      <w:proofErr w:type="gramStart"/>
      <w:r w:rsidRPr="00753010">
        <w:rPr>
          <w:rFonts w:ascii="Times New Roman" w:hAnsi="Times New Roman"/>
          <w:sz w:val="28"/>
          <w:szCs w:val="28"/>
        </w:rPr>
        <w:t>..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 xml:space="preserve">- 2019 год – 3681,5 тыс.руб.; 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20 год – 3281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2581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2 год – 2581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По годам реализации – 46995,7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4 год – 7207,6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5 год – 6715,3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6 год – 6468,6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7 год – 6373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8 год – 4235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 xml:space="preserve">- 2019 год – 4954,0 тыс.руб.; 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20 год – 3371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3835,5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2 год – 3835,1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 xml:space="preserve">2) в пункт 3 Плана реализации подпрограммы «Организация отдыха и оздоровления детей, проживающих на территории муниципального образования «Сафоновский район» Смоленской области в каникулярное время» на 2014 </w:t>
      </w:r>
      <w:r w:rsidRPr="00753010">
        <w:rPr>
          <w:rFonts w:ascii="Times New Roman" w:hAnsi="Times New Roman"/>
          <w:sz w:val="28"/>
          <w:szCs w:val="28"/>
        </w:rPr>
        <w:noBreakHyphen/>
        <w:t xml:space="preserve"> 2025 годы внести изменения по следующим мероприятиям: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10490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1418"/>
        <w:gridCol w:w="1417"/>
        <w:gridCol w:w="851"/>
        <w:gridCol w:w="710"/>
        <w:gridCol w:w="852"/>
        <w:gridCol w:w="711"/>
        <w:gridCol w:w="709"/>
        <w:gridCol w:w="709"/>
        <w:gridCol w:w="709"/>
      </w:tblGrid>
      <w:tr w:rsidR="006A6B19" w:rsidRPr="006A6B19" w:rsidTr="006A6B19">
        <w:trPr>
          <w:trHeight w:val="73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  <w:p w:rsidR="006A6B19" w:rsidRPr="006A6B19" w:rsidRDefault="006A6B19" w:rsidP="006A6B1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и финансового обеспечения (расшифровать)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ъем средств на реализацию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униципальной программы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 отчетный год и плановый период, 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A6B19" w:rsidRPr="006A6B19" w:rsidTr="006A6B19">
        <w:trPr>
          <w:trHeight w:val="2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ль: обеспечение населения муниципального образования «Сафоновский район» Смоленской области услугами по организации отдыха и оздоровления детей в каникулярное время</w:t>
            </w:r>
          </w:p>
        </w:tc>
      </w:tr>
      <w:tr w:rsidR="006A6B19" w:rsidRPr="006A6B19" w:rsidTr="006A6B19">
        <w:trPr>
          <w:trHeight w:val="30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ное мероприятие: 1. Организация отдыха оздоровления детей</w:t>
            </w:r>
          </w:p>
        </w:tc>
      </w:tr>
      <w:tr w:rsidR="006A6B19" w:rsidRPr="006A6B19" w:rsidTr="006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2405" w:type="dxa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оказания услуг (работ) </w:t>
            </w:r>
          </w:p>
        </w:tc>
        <w:tc>
          <w:tcPr>
            <w:tcW w:w="1418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417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851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443,6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0,0</w:t>
            </w:r>
          </w:p>
        </w:tc>
        <w:tc>
          <w:tcPr>
            <w:tcW w:w="710" w:type="dxa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281,2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2581,2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2581,2</w:t>
            </w: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6A6B19" w:rsidRPr="006A6B19" w:rsidTr="006A6B19">
        <w:trPr>
          <w:trHeight w:val="6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 xml:space="preserve"> Обеспечение мероприятий, связанных с оздоровлением </w:t>
            </w: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тей </w:t>
            </w:r>
            <w:proofErr w:type="gramStart"/>
            <w:r w:rsidRPr="006A6B1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6A6B19">
              <w:rPr>
                <w:rFonts w:ascii="Times New Roman" w:hAnsi="Times New Roman"/>
                <w:sz w:val="16"/>
                <w:szCs w:val="16"/>
              </w:rPr>
              <w:t>, на базе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комитет по образ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юджет МО «Сафоновский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508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254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5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36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мероприятий, связанных с оздоровлением детей в загородных детских лагер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образ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6A6B19" w:rsidRPr="006A6B19" w:rsidTr="006A6B19">
        <w:trPr>
          <w:trHeight w:val="2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Итого по основному мероприят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1041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337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color w:val="000000"/>
                <w:sz w:val="16"/>
                <w:szCs w:val="16"/>
              </w:rPr>
              <w:t>3835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color w:val="000000"/>
                <w:sz w:val="16"/>
                <w:szCs w:val="16"/>
              </w:rPr>
              <w:t>38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х</w:t>
            </w:r>
          </w:p>
        </w:tc>
      </w:tr>
    </w:tbl>
    <w:p w:rsidR="006A6B19" w:rsidRPr="006A6B19" w:rsidRDefault="006A6B19" w:rsidP="006A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6A6B19" w:rsidRPr="00753010" w:rsidRDefault="006A6B19" w:rsidP="0075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3010">
        <w:rPr>
          <w:rFonts w:ascii="Times New Roman" w:hAnsi="Times New Roman"/>
          <w:sz w:val="28"/>
          <w:szCs w:val="28"/>
          <w:lang w:eastAsia="ru-RU"/>
        </w:rPr>
        <w:t>3) в пункте 4 «</w:t>
      </w:r>
      <w:r w:rsidRPr="00753010">
        <w:rPr>
          <w:rFonts w:ascii="Times New Roman" w:hAnsi="Times New Roman"/>
          <w:bCs/>
          <w:sz w:val="28"/>
          <w:szCs w:val="28"/>
          <w:lang w:eastAsia="ru-RU"/>
        </w:rPr>
        <w:t>Обоснование ресурсного обеспечения подпрограммы» первый абзац изложить в следующей редакции:</w:t>
      </w:r>
    </w:p>
    <w:p w:rsidR="006A6B19" w:rsidRPr="00753010" w:rsidRDefault="006A6B19" w:rsidP="0075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01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53010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основных мероприятий составляет 46995,7 тыс.руб., из средств бюджета муниципального образования «Сафоновский район» Смоленской области – 25668,1 тыс.руб., областной бюджет – 21327,6 тыс.руб.».  </w:t>
      </w:r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1.8. В приложение</w:t>
      </w:r>
      <w:r w:rsidRPr="00753010">
        <w:rPr>
          <w:rFonts w:ascii="Times New Roman" w:hAnsi="Times New Roman"/>
          <w:b/>
          <w:sz w:val="28"/>
          <w:szCs w:val="28"/>
        </w:rPr>
        <w:t xml:space="preserve"> </w:t>
      </w:r>
      <w:r w:rsidRPr="00753010">
        <w:rPr>
          <w:rFonts w:ascii="Times New Roman" w:hAnsi="Times New Roman"/>
          <w:sz w:val="28"/>
          <w:szCs w:val="28"/>
        </w:rPr>
        <w:t>№ 7</w:t>
      </w:r>
      <w:r w:rsidRPr="00753010">
        <w:rPr>
          <w:rFonts w:ascii="Times New Roman" w:hAnsi="Times New Roman"/>
          <w:b/>
          <w:sz w:val="28"/>
          <w:szCs w:val="28"/>
        </w:rPr>
        <w:t xml:space="preserve"> </w:t>
      </w:r>
      <w:r w:rsidR="00273E8B">
        <w:rPr>
          <w:rFonts w:ascii="Times New Roman" w:hAnsi="Times New Roman"/>
          <w:sz w:val="28"/>
          <w:szCs w:val="28"/>
        </w:rPr>
        <w:t>«</w:t>
      </w:r>
      <w:r w:rsidRPr="00753010">
        <w:rPr>
          <w:rFonts w:ascii="Times New Roman" w:hAnsi="Times New Roman"/>
          <w:sz w:val="28"/>
          <w:szCs w:val="28"/>
        </w:rPr>
        <w:t>Обеспечивающая подпрограмма муниципальной программы «Развитие системы образования муниципального образования                             «Сафоновский район» Смоленской области» на 2014-2025 годы» внести следующие изменения:</w:t>
      </w:r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 xml:space="preserve">1) в паспорте позицию «Объемы ассигнований </w:t>
      </w:r>
      <w:r w:rsidRPr="00753010">
        <w:rPr>
          <w:rFonts w:ascii="Times New Roman" w:hAnsi="Times New Roman"/>
          <w:bCs/>
          <w:sz w:val="28"/>
          <w:szCs w:val="28"/>
        </w:rPr>
        <w:t>обеспечивающей</w:t>
      </w:r>
      <w:r w:rsidRPr="00753010">
        <w:rPr>
          <w:rFonts w:ascii="Times New Roman" w:hAnsi="Times New Roman"/>
          <w:sz w:val="28"/>
          <w:szCs w:val="28"/>
        </w:rPr>
        <w:t xml:space="preserve"> подпрограммы (по годам реализации и в разрезе источников финансирования)» изложить в следующей редакции: 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«общий объем финансирования подпрограммы составляет 152487,3 тыс.руб., в том числе сре</w:t>
      </w:r>
      <w:r w:rsidR="000A23DD">
        <w:rPr>
          <w:rFonts w:ascii="Times New Roman" w:hAnsi="Times New Roman"/>
          <w:sz w:val="28"/>
          <w:szCs w:val="28"/>
        </w:rPr>
        <w:t>дства областного бюджета – 19862,8</w:t>
      </w:r>
      <w:r w:rsidRPr="00753010">
        <w:rPr>
          <w:rFonts w:ascii="Times New Roman" w:hAnsi="Times New Roman"/>
          <w:sz w:val="28"/>
          <w:szCs w:val="28"/>
        </w:rPr>
        <w:t xml:space="preserve">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4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5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6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7 год – 3074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8 год – 3220,5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9 год – 3195,8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20 год – 3365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3439,1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2 год – 3568,2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средства бюджета муниципального образования «Сафоновский район» Смоленской области 132591,9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4 год – 13432,3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5 год – 14808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6 год – 14165,8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7 год – 13621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8 год – 14119,4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9 год – 14389,9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lastRenderedPageBreak/>
        <w:t>- 2020 год – 16003,7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16025,7 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- 2022 год – </w:t>
      </w:r>
      <w:r w:rsidRPr="00753010">
        <w:rPr>
          <w:rFonts w:ascii="Times New Roman" w:hAnsi="Times New Roman"/>
          <w:sz w:val="28"/>
          <w:szCs w:val="28"/>
        </w:rPr>
        <w:t>16025,7 тыс.руб.</w:t>
      </w: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 – 32,6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4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5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6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7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8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9 год – 0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20 год – 32,6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0,0 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 xml:space="preserve">- 2022 год – </w:t>
      </w:r>
      <w:r w:rsidRPr="00753010">
        <w:rPr>
          <w:rFonts w:ascii="Times New Roman" w:hAnsi="Times New Roman"/>
          <w:sz w:val="28"/>
          <w:szCs w:val="28"/>
        </w:rPr>
        <w:t>0,0 тыс.руб.</w:t>
      </w: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По годам реализации – 152487,3 тыс.руб.: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4 год – 13432,3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5 год – 14808,0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6 год – 14165,8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7 год – 16695,6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8 год – 17339,9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19 год – 17585,7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 2020 год – 19401,3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sz w:val="28"/>
          <w:szCs w:val="28"/>
        </w:rPr>
        <w:t>- 2021 год – 19464,8 тыс.руб.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2 год – 19593,9 тыс.руб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3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4 год – сумма не определена;</w:t>
      </w:r>
    </w:p>
    <w:p w:rsidR="006A6B19" w:rsidRPr="00753010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- 2025 год – сумма не определена</w:t>
      </w:r>
      <w:proofErr w:type="gramStart"/>
      <w:r w:rsidRPr="0075301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A6B19" w:rsidRPr="00753010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10">
        <w:rPr>
          <w:rFonts w:ascii="Times New Roman" w:hAnsi="Times New Roman"/>
          <w:bCs/>
          <w:sz w:val="28"/>
          <w:szCs w:val="28"/>
        </w:rPr>
        <w:t xml:space="preserve">2) в пункт 2 </w:t>
      </w:r>
      <w:r w:rsidRPr="00753010">
        <w:rPr>
          <w:rFonts w:ascii="Times New Roman" w:hAnsi="Times New Roman"/>
          <w:sz w:val="28"/>
          <w:szCs w:val="28"/>
        </w:rPr>
        <w:t>Плана реализации обеспечивающей подпрограммы муниципальной программы «Развитие системы образования муниципального образования «Сафоновский район» Смоленской области» на 2014-2025 годы внести изменения по следующим мероприятиям:</w:t>
      </w:r>
    </w:p>
    <w:p w:rsidR="006A6B19" w:rsidRPr="006A6B19" w:rsidRDefault="006A6B19" w:rsidP="006A6B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3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851"/>
        <w:gridCol w:w="851"/>
        <w:gridCol w:w="851"/>
        <w:gridCol w:w="850"/>
        <w:gridCol w:w="851"/>
        <w:gridCol w:w="709"/>
        <w:gridCol w:w="567"/>
      </w:tblGrid>
      <w:tr w:rsidR="006A6B19" w:rsidRPr="006A6B19" w:rsidTr="006A6B19">
        <w:trPr>
          <w:trHeight w:val="29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сполнитель</w:t>
            </w:r>
          </w:p>
          <w:p w:rsidR="006A6B19" w:rsidRPr="006A6B19" w:rsidRDefault="006A6B19" w:rsidP="006A6B1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сточники финансового обеспечения (расшифровать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ъем средств на реализацию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униципальной программы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тчетный год и плановый период,</w:t>
            </w:r>
          </w:p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A6B19" w:rsidRPr="006A6B19" w:rsidTr="006A6B19">
        <w:trPr>
          <w:trHeight w:val="13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6A6B19" w:rsidRPr="006A6B19" w:rsidTr="006A6B19">
        <w:trPr>
          <w:trHeight w:val="108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Цель: обеспечение организационных, информационных научно-методических условий для реализации муниципальной программы</w:t>
            </w:r>
          </w:p>
        </w:tc>
      </w:tr>
      <w:tr w:rsidR="006A6B19" w:rsidRPr="006A6B19" w:rsidTr="006A6B19">
        <w:trPr>
          <w:trHeight w:val="157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19">
              <w:rPr>
                <w:rFonts w:ascii="Times New Roman" w:hAnsi="Times New Roman"/>
                <w:sz w:val="18"/>
                <w:szCs w:val="18"/>
              </w:rPr>
              <w:t>Основное мероприятие: 1. Обеспечение организационных условий для реализации муниципальной программы</w:t>
            </w:r>
          </w:p>
        </w:tc>
      </w:tr>
      <w:tr w:rsidR="006A6B19" w:rsidRPr="006A6B19" w:rsidTr="006A6B19">
        <w:trPr>
          <w:trHeight w:val="3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организационных условий для реализации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МО «Сафоновский район» </w:t>
            </w: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моленской области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48055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372,3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2,6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16003,7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365,0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16025,7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439,1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lastRenderedPageBreak/>
              <w:t>16025,7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568,2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6B19" w:rsidRPr="006A6B19" w:rsidTr="006A6B19">
        <w:trPr>
          <w:trHeight w:val="3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 по основному мероприят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58460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B19">
              <w:rPr>
                <w:rFonts w:ascii="Times New Roman" w:hAnsi="Times New Roman"/>
                <w:sz w:val="16"/>
                <w:szCs w:val="16"/>
              </w:rPr>
              <w:t>1940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4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5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19" w:rsidRPr="006A6B19" w:rsidRDefault="006A6B19" w:rsidP="006A6B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6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6A6B19" w:rsidRPr="006A6B19" w:rsidRDefault="006A6B19" w:rsidP="006A6B19">
      <w:pPr>
        <w:widowControl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 xml:space="preserve">3) в пункте 3 «Ресурсное обеспечение обеспечивающей подпрограммы» первый абзац изложить в следующей редакции: </w:t>
      </w:r>
    </w:p>
    <w:p w:rsidR="006A6B19" w:rsidRPr="006A6B19" w:rsidRDefault="006A6B19" w:rsidP="007530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19">
        <w:rPr>
          <w:rFonts w:ascii="Times New Roman" w:hAnsi="Times New Roman"/>
          <w:sz w:val="28"/>
          <w:szCs w:val="28"/>
        </w:rPr>
        <w:t>«Общий объем бюджетных ассигнований, необходимый для реализации обеспечивающий подпрограммы – 152487,3 тыс.руб., средства областного бюджета составят 19862,8 тыс.руб., средства бюджета муниципального образования «Сафоновский район» Смоленской области – 132591,9 тыс.руб.</w:t>
      </w:r>
      <w:r w:rsidR="000A23DD">
        <w:rPr>
          <w:rFonts w:ascii="Times New Roman" w:hAnsi="Times New Roman"/>
          <w:sz w:val="28"/>
          <w:szCs w:val="28"/>
        </w:rPr>
        <w:t>, средства федерального бюджета – 32,6 тыс.руб.</w:t>
      </w:r>
      <w:r w:rsidRPr="006A6B19">
        <w:rPr>
          <w:rFonts w:ascii="Times New Roman" w:hAnsi="Times New Roman"/>
          <w:sz w:val="28"/>
          <w:szCs w:val="28"/>
        </w:rPr>
        <w:t>».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69535B">
        <w:rPr>
          <w:rFonts w:ascii="Times New Roman" w:eastAsia="Times New Roman" w:hAnsi="Times New Roman"/>
          <w:sz w:val="28"/>
          <w:szCs w:val="28"/>
          <w:lang w:eastAsia="ru-RU"/>
        </w:rPr>
        <w:t>Опубликовать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Сафоновский район» Смоленской области в информаци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Интернет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6B19" w:rsidRPr="006A6B19" w:rsidRDefault="006A6B19" w:rsidP="0075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настоящее постановление неотъемлемой частью постановления Администрации муниципального образования «Сафоновский район» Смоленской области от 06.05.2016 № 490 «Об утверждении муниципальной программы «Развитие системы образования муниципального образования «Сафоновский район» Смоленской области» на 2014-2025 годы                                        (в редакции постановлений Администрации муниципального образования «Сафоновский район» Смоленской области от 02.12.2016 № 1363, 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2.2016 № 1523, от 02.06.2017 № 679, от 20.02.2018 № 186, 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от 29.12.2017 № 1679, от 1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>1.05.2018 № 575</w:t>
      </w:r>
      <w:proofErr w:type="gramEnd"/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, от 09.06.2018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№ 738, 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от 09.08.2018 № 970, 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13.11.2018 № 1347, от 18.12.2018 № 1539, 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12.2018 № 1638, от 20.02.2019 № 220, от 02.08.2019 № 1127, 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от 31.12.2019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1868, от 25.03.202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353, от 27.04.202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 xml:space="preserve">475, </w:t>
      </w:r>
      <w:r w:rsidR="00273E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от 20.08.202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6B19">
        <w:rPr>
          <w:rFonts w:ascii="Times New Roman" w:eastAsia="Times New Roman" w:hAnsi="Times New Roman"/>
          <w:sz w:val="28"/>
          <w:szCs w:val="28"/>
          <w:lang w:eastAsia="ru-RU"/>
        </w:rPr>
        <w:t>88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010" w:rsidRPr="00284B85" w:rsidRDefault="00500010" w:rsidP="005747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B85" w:rsidRDefault="00284B85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71E2A" w:rsidRDefault="0061731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145">
        <w:rPr>
          <w:rFonts w:ascii="Times New Roman" w:hAnsi="Times New Roman"/>
          <w:b/>
          <w:sz w:val="28"/>
          <w:szCs w:val="28"/>
        </w:rPr>
        <w:t>А.И.Лапиков</w:t>
      </w:r>
    </w:p>
    <w:p w:rsidR="00B30B7C" w:rsidRPr="00B30B7C" w:rsidRDefault="00B30B7C" w:rsidP="0061731D">
      <w:pPr>
        <w:widowControl w:val="0"/>
        <w:rPr>
          <w:sz w:val="16"/>
          <w:szCs w:val="16"/>
        </w:rPr>
      </w:pP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753010">
          <w:headerReference w:type="default" r:id="rId10"/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5E335C" w:rsidRPr="004C14C2" w:rsidRDefault="005E335C" w:rsidP="004C14C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E335C" w:rsidRPr="004C14C2" w:rsidSect="006A6B19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0D" w:rsidRDefault="00740F0D">
      <w:pPr>
        <w:spacing w:after="0" w:line="240" w:lineRule="auto"/>
      </w:pPr>
      <w:r>
        <w:separator/>
      </w:r>
    </w:p>
  </w:endnote>
  <w:endnote w:type="continuationSeparator" w:id="0">
    <w:p w:rsidR="00740F0D" w:rsidRDefault="007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0D" w:rsidRDefault="00740F0D">
      <w:pPr>
        <w:spacing w:after="0" w:line="240" w:lineRule="auto"/>
      </w:pPr>
      <w:r>
        <w:separator/>
      </w:r>
    </w:p>
  </w:footnote>
  <w:footnote w:type="continuationSeparator" w:id="0">
    <w:p w:rsidR="00740F0D" w:rsidRDefault="0074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6A" w:rsidRPr="00A446F1" w:rsidRDefault="004E2F6A" w:rsidP="006A6B19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F9578A">
      <w:rPr>
        <w:rFonts w:ascii="Times New Roman" w:hAnsi="Times New Roman"/>
        <w:noProof/>
        <w:sz w:val="28"/>
        <w:szCs w:val="28"/>
      </w:rPr>
      <w:t>19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339"/>
    <w:multiLevelType w:val="hybridMultilevel"/>
    <w:tmpl w:val="A3FC6D30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324200D"/>
    <w:multiLevelType w:val="hybridMultilevel"/>
    <w:tmpl w:val="EBB0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637593"/>
    <w:multiLevelType w:val="multilevel"/>
    <w:tmpl w:val="ABCAD1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273255"/>
    <w:multiLevelType w:val="hybridMultilevel"/>
    <w:tmpl w:val="6550496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21340"/>
    <w:multiLevelType w:val="hybridMultilevel"/>
    <w:tmpl w:val="85A2363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161"/>
    <w:multiLevelType w:val="hybridMultilevel"/>
    <w:tmpl w:val="929E275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4BF5"/>
    <w:multiLevelType w:val="hybridMultilevel"/>
    <w:tmpl w:val="631C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6E27"/>
    <w:multiLevelType w:val="hybridMultilevel"/>
    <w:tmpl w:val="224C4178"/>
    <w:lvl w:ilvl="0" w:tplc="0DE2D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A02903"/>
    <w:multiLevelType w:val="hybridMultilevel"/>
    <w:tmpl w:val="ACDAC42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70E06"/>
    <w:multiLevelType w:val="hybridMultilevel"/>
    <w:tmpl w:val="72F8311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4F88"/>
    <w:multiLevelType w:val="hybridMultilevel"/>
    <w:tmpl w:val="966639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06D6E"/>
    <w:multiLevelType w:val="hybridMultilevel"/>
    <w:tmpl w:val="BC56A0B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D47AC"/>
    <w:multiLevelType w:val="hybridMultilevel"/>
    <w:tmpl w:val="3DF2F6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F2468"/>
    <w:multiLevelType w:val="hybridMultilevel"/>
    <w:tmpl w:val="3BAA736C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491440B2"/>
    <w:multiLevelType w:val="hybridMultilevel"/>
    <w:tmpl w:val="63B22D2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A6E0A"/>
    <w:multiLevelType w:val="hybridMultilevel"/>
    <w:tmpl w:val="AF8AE854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5CF60101"/>
    <w:multiLevelType w:val="hybridMultilevel"/>
    <w:tmpl w:val="415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60B01"/>
    <w:multiLevelType w:val="hybridMultilevel"/>
    <w:tmpl w:val="4B9049CA"/>
    <w:lvl w:ilvl="0" w:tplc="4DD6911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04C0719"/>
    <w:multiLevelType w:val="hybridMultilevel"/>
    <w:tmpl w:val="DA9ADB4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32BB4"/>
    <w:multiLevelType w:val="multilevel"/>
    <w:tmpl w:val="EEFA710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65EC5773"/>
    <w:multiLevelType w:val="hybridMultilevel"/>
    <w:tmpl w:val="1D16494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974A9"/>
    <w:multiLevelType w:val="hybridMultilevel"/>
    <w:tmpl w:val="B10222F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30AAE"/>
    <w:multiLevelType w:val="hybridMultilevel"/>
    <w:tmpl w:val="2B28F3F4"/>
    <w:lvl w:ilvl="0" w:tplc="041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910890"/>
    <w:multiLevelType w:val="hybridMultilevel"/>
    <w:tmpl w:val="6BE0D40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F6060"/>
    <w:multiLevelType w:val="hybridMultilevel"/>
    <w:tmpl w:val="34180D3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32940"/>
    <w:multiLevelType w:val="hybridMultilevel"/>
    <w:tmpl w:val="849E0CB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683F"/>
    <w:multiLevelType w:val="hybridMultilevel"/>
    <w:tmpl w:val="313C523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72F455A1"/>
    <w:multiLevelType w:val="hybridMultilevel"/>
    <w:tmpl w:val="8C6453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164D5"/>
    <w:multiLevelType w:val="hybridMultilevel"/>
    <w:tmpl w:val="7F7AE28A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7C2E3A18"/>
    <w:multiLevelType w:val="hybridMultilevel"/>
    <w:tmpl w:val="EA626A0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7564F"/>
    <w:multiLevelType w:val="hybridMultilevel"/>
    <w:tmpl w:val="E22AE6F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EF96067"/>
    <w:multiLevelType w:val="hybridMultilevel"/>
    <w:tmpl w:val="36AEF7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27F6B"/>
    <w:multiLevelType w:val="hybridMultilevel"/>
    <w:tmpl w:val="10363360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4"/>
  </w:num>
  <w:num w:numId="5">
    <w:abstractNumId w:val="25"/>
  </w:num>
  <w:num w:numId="6">
    <w:abstractNumId w:val="22"/>
  </w:num>
  <w:num w:numId="7">
    <w:abstractNumId w:val="1"/>
  </w:num>
  <w:num w:numId="8">
    <w:abstractNumId w:val="18"/>
  </w:num>
  <w:num w:numId="9">
    <w:abstractNumId w:val="20"/>
  </w:num>
  <w:num w:numId="10">
    <w:abstractNumId w:val="31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8"/>
  </w:num>
  <w:num w:numId="16">
    <w:abstractNumId w:val="33"/>
  </w:num>
  <w:num w:numId="17">
    <w:abstractNumId w:val="29"/>
  </w:num>
  <w:num w:numId="18">
    <w:abstractNumId w:val="9"/>
  </w:num>
  <w:num w:numId="19">
    <w:abstractNumId w:val="5"/>
  </w:num>
  <w:num w:numId="20">
    <w:abstractNumId w:val="7"/>
  </w:num>
  <w:num w:numId="21">
    <w:abstractNumId w:val="13"/>
  </w:num>
  <w:num w:numId="22">
    <w:abstractNumId w:val="11"/>
  </w:num>
  <w:num w:numId="23">
    <w:abstractNumId w:val="12"/>
  </w:num>
  <w:num w:numId="24">
    <w:abstractNumId w:val="16"/>
  </w:num>
  <w:num w:numId="25">
    <w:abstractNumId w:val="26"/>
  </w:num>
  <w:num w:numId="26">
    <w:abstractNumId w:val="27"/>
  </w:num>
  <w:num w:numId="27">
    <w:abstractNumId w:val="6"/>
  </w:num>
  <w:num w:numId="28">
    <w:abstractNumId w:val="21"/>
  </w:num>
  <w:num w:numId="29">
    <w:abstractNumId w:val="34"/>
  </w:num>
  <w:num w:numId="30">
    <w:abstractNumId w:val="32"/>
  </w:num>
  <w:num w:numId="31">
    <w:abstractNumId w:val="30"/>
  </w:num>
  <w:num w:numId="32">
    <w:abstractNumId w:val="17"/>
  </w:num>
  <w:num w:numId="33">
    <w:abstractNumId w:val="23"/>
  </w:num>
  <w:num w:numId="34">
    <w:abstractNumId w:val="24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0012E"/>
    <w:rsid w:val="00015C69"/>
    <w:rsid w:val="00020C09"/>
    <w:rsid w:val="000627CC"/>
    <w:rsid w:val="0008383B"/>
    <w:rsid w:val="000A23DD"/>
    <w:rsid w:val="000A4845"/>
    <w:rsid w:val="000A6020"/>
    <w:rsid w:val="000E0C97"/>
    <w:rsid w:val="00110C7D"/>
    <w:rsid w:val="00126145"/>
    <w:rsid w:val="00135C16"/>
    <w:rsid w:val="00136E5F"/>
    <w:rsid w:val="00137CF4"/>
    <w:rsid w:val="001430E9"/>
    <w:rsid w:val="001523A2"/>
    <w:rsid w:val="001560AE"/>
    <w:rsid w:val="001944E2"/>
    <w:rsid w:val="001A11F0"/>
    <w:rsid w:val="001A195D"/>
    <w:rsid w:val="001A4500"/>
    <w:rsid w:val="001A662F"/>
    <w:rsid w:val="001C5C74"/>
    <w:rsid w:val="001D01B4"/>
    <w:rsid w:val="001D73D6"/>
    <w:rsid w:val="001D7B43"/>
    <w:rsid w:val="001E37FC"/>
    <w:rsid w:val="001E5B32"/>
    <w:rsid w:val="00206532"/>
    <w:rsid w:val="00217FF0"/>
    <w:rsid w:val="00221647"/>
    <w:rsid w:val="00266241"/>
    <w:rsid w:val="00273E8B"/>
    <w:rsid w:val="002752B8"/>
    <w:rsid w:val="00284B85"/>
    <w:rsid w:val="00292C06"/>
    <w:rsid w:val="002A6AE0"/>
    <w:rsid w:val="002B3397"/>
    <w:rsid w:val="002D2A0C"/>
    <w:rsid w:val="0030415C"/>
    <w:rsid w:val="00305B78"/>
    <w:rsid w:val="00314735"/>
    <w:rsid w:val="00316C64"/>
    <w:rsid w:val="003306C8"/>
    <w:rsid w:val="003506B1"/>
    <w:rsid w:val="00362683"/>
    <w:rsid w:val="00393658"/>
    <w:rsid w:val="003B14FA"/>
    <w:rsid w:val="003B36A9"/>
    <w:rsid w:val="003B5AB8"/>
    <w:rsid w:val="003D0391"/>
    <w:rsid w:val="003E1A96"/>
    <w:rsid w:val="003E7CBF"/>
    <w:rsid w:val="004034AF"/>
    <w:rsid w:val="00421DDD"/>
    <w:rsid w:val="00430E79"/>
    <w:rsid w:val="00453627"/>
    <w:rsid w:val="004554B2"/>
    <w:rsid w:val="00471E2A"/>
    <w:rsid w:val="00477B6B"/>
    <w:rsid w:val="00486F32"/>
    <w:rsid w:val="00491FFE"/>
    <w:rsid w:val="004B0AB7"/>
    <w:rsid w:val="004B7C1E"/>
    <w:rsid w:val="004C14C2"/>
    <w:rsid w:val="004D0F98"/>
    <w:rsid w:val="004D339D"/>
    <w:rsid w:val="004E2F6A"/>
    <w:rsid w:val="00500010"/>
    <w:rsid w:val="00511D8C"/>
    <w:rsid w:val="00513AA0"/>
    <w:rsid w:val="005229EC"/>
    <w:rsid w:val="005233E8"/>
    <w:rsid w:val="00537F34"/>
    <w:rsid w:val="00564B46"/>
    <w:rsid w:val="005747D9"/>
    <w:rsid w:val="005760F6"/>
    <w:rsid w:val="00584786"/>
    <w:rsid w:val="005A3428"/>
    <w:rsid w:val="005A6CAB"/>
    <w:rsid w:val="005C5E23"/>
    <w:rsid w:val="005C6AB6"/>
    <w:rsid w:val="005E335C"/>
    <w:rsid w:val="005E5E0E"/>
    <w:rsid w:val="005E657F"/>
    <w:rsid w:val="005F5DA7"/>
    <w:rsid w:val="006030B9"/>
    <w:rsid w:val="00604F61"/>
    <w:rsid w:val="00610F33"/>
    <w:rsid w:val="0061731D"/>
    <w:rsid w:val="00617C5E"/>
    <w:rsid w:val="006239AE"/>
    <w:rsid w:val="00646668"/>
    <w:rsid w:val="006513B8"/>
    <w:rsid w:val="0065321D"/>
    <w:rsid w:val="00684C68"/>
    <w:rsid w:val="0069014F"/>
    <w:rsid w:val="0069535B"/>
    <w:rsid w:val="006A514C"/>
    <w:rsid w:val="006A6B19"/>
    <w:rsid w:val="006C0AA8"/>
    <w:rsid w:val="006C43C5"/>
    <w:rsid w:val="006D52E1"/>
    <w:rsid w:val="006D7C00"/>
    <w:rsid w:val="006E3287"/>
    <w:rsid w:val="006E34F7"/>
    <w:rsid w:val="006E540F"/>
    <w:rsid w:val="006E70EF"/>
    <w:rsid w:val="006F048B"/>
    <w:rsid w:val="0070349B"/>
    <w:rsid w:val="00732F50"/>
    <w:rsid w:val="007374CA"/>
    <w:rsid w:val="00740F0D"/>
    <w:rsid w:val="007441AF"/>
    <w:rsid w:val="00744621"/>
    <w:rsid w:val="00753010"/>
    <w:rsid w:val="007536E4"/>
    <w:rsid w:val="007541DE"/>
    <w:rsid w:val="007556FC"/>
    <w:rsid w:val="007716FD"/>
    <w:rsid w:val="00791E15"/>
    <w:rsid w:val="00794776"/>
    <w:rsid w:val="007A15B2"/>
    <w:rsid w:val="007D458B"/>
    <w:rsid w:val="007F0D6E"/>
    <w:rsid w:val="008027DF"/>
    <w:rsid w:val="00802EAD"/>
    <w:rsid w:val="00805A33"/>
    <w:rsid w:val="008260A3"/>
    <w:rsid w:val="00836674"/>
    <w:rsid w:val="008371CB"/>
    <w:rsid w:val="008515D5"/>
    <w:rsid w:val="0086178A"/>
    <w:rsid w:val="008813D5"/>
    <w:rsid w:val="00885A7D"/>
    <w:rsid w:val="008A5836"/>
    <w:rsid w:val="008A67EA"/>
    <w:rsid w:val="008B5074"/>
    <w:rsid w:val="008E113C"/>
    <w:rsid w:val="00902C6B"/>
    <w:rsid w:val="00903C47"/>
    <w:rsid w:val="00927375"/>
    <w:rsid w:val="009273F1"/>
    <w:rsid w:val="00941741"/>
    <w:rsid w:val="009461CD"/>
    <w:rsid w:val="009468A0"/>
    <w:rsid w:val="009514B4"/>
    <w:rsid w:val="00953ED1"/>
    <w:rsid w:val="00954B44"/>
    <w:rsid w:val="009C27CB"/>
    <w:rsid w:val="009C700B"/>
    <w:rsid w:val="009D7069"/>
    <w:rsid w:val="009E42AA"/>
    <w:rsid w:val="009F6862"/>
    <w:rsid w:val="00A17DCF"/>
    <w:rsid w:val="00A31CE4"/>
    <w:rsid w:val="00A46930"/>
    <w:rsid w:val="00A53801"/>
    <w:rsid w:val="00A73348"/>
    <w:rsid w:val="00A944FF"/>
    <w:rsid w:val="00A97CD0"/>
    <w:rsid w:val="00AB1E12"/>
    <w:rsid w:val="00AB7534"/>
    <w:rsid w:val="00AD2D94"/>
    <w:rsid w:val="00AE422A"/>
    <w:rsid w:val="00AF1B10"/>
    <w:rsid w:val="00AF658D"/>
    <w:rsid w:val="00B1019A"/>
    <w:rsid w:val="00B30B7C"/>
    <w:rsid w:val="00B57739"/>
    <w:rsid w:val="00B60327"/>
    <w:rsid w:val="00B67E84"/>
    <w:rsid w:val="00B7693F"/>
    <w:rsid w:val="00B80EB5"/>
    <w:rsid w:val="00B84C91"/>
    <w:rsid w:val="00B9064D"/>
    <w:rsid w:val="00B917B6"/>
    <w:rsid w:val="00BC000A"/>
    <w:rsid w:val="00BD627C"/>
    <w:rsid w:val="00BE2139"/>
    <w:rsid w:val="00BE2BE5"/>
    <w:rsid w:val="00BF295A"/>
    <w:rsid w:val="00C00249"/>
    <w:rsid w:val="00C05D3D"/>
    <w:rsid w:val="00C17C00"/>
    <w:rsid w:val="00C21A3E"/>
    <w:rsid w:val="00C325CD"/>
    <w:rsid w:val="00C35A6A"/>
    <w:rsid w:val="00C467C6"/>
    <w:rsid w:val="00C46D7B"/>
    <w:rsid w:val="00C574FD"/>
    <w:rsid w:val="00C60AB0"/>
    <w:rsid w:val="00C638CD"/>
    <w:rsid w:val="00C71365"/>
    <w:rsid w:val="00C86021"/>
    <w:rsid w:val="00C94296"/>
    <w:rsid w:val="00CA5ABB"/>
    <w:rsid w:val="00CB5925"/>
    <w:rsid w:val="00CC5896"/>
    <w:rsid w:val="00CE2A59"/>
    <w:rsid w:val="00CF0AAA"/>
    <w:rsid w:val="00CF6895"/>
    <w:rsid w:val="00D03CC2"/>
    <w:rsid w:val="00D07393"/>
    <w:rsid w:val="00D16FED"/>
    <w:rsid w:val="00D26E80"/>
    <w:rsid w:val="00D36222"/>
    <w:rsid w:val="00D43ACB"/>
    <w:rsid w:val="00D46C70"/>
    <w:rsid w:val="00D53913"/>
    <w:rsid w:val="00DA5EA3"/>
    <w:rsid w:val="00DB08CB"/>
    <w:rsid w:val="00DB2603"/>
    <w:rsid w:val="00DB66C6"/>
    <w:rsid w:val="00DB6AA8"/>
    <w:rsid w:val="00DC5036"/>
    <w:rsid w:val="00DD5BB0"/>
    <w:rsid w:val="00DE3745"/>
    <w:rsid w:val="00DE7AAE"/>
    <w:rsid w:val="00DF0896"/>
    <w:rsid w:val="00DF1F32"/>
    <w:rsid w:val="00E00747"/>
    <w:rsid w:val="00E010FB"/>
    <w:rsid w:val="00E35939"/>
    <w:rsid w:val="00E3676C"/>
    <w:rsid w:val="00E55B40"/>
    <w:rsid w:val="00E56193"/>
    <w:rsid w:val="00E60839"/>
    <w:rsid w:val="00E6317A"/>
    <w:rsid w:val="00E662CC"/>
    <w:rsid w:val="00E738B7"/>
    <w:rsid w:val="00E8331A"/>
    <w:rsid w:val="00E84066"/>
    <w:rsid w:val="00E84E38"/>
    <w:rsid w:val="00EB7C7E"/>
    <w:rsid w:val="00EC0EEF"/>
    <w:rsid w:val="00EC5606"/>
    <w:rsid w:val="00ED5F9F"/>
    <w:rsid w:val="00F30701"/>
    <w:rsid w:val="00F32986"/>
    <w:rsid w:val="00F536BE"/>
    <w:rsid w:val="00F65815"/>
    <w:rsid w:val="00F878AF"/>
    <w:rsid w:val="00F9578A"/>
    <w:rsid w:val="00FB4212"/>
    <w:rsid w:val="00FB53C6"/>
    <w:rsid w:val="00FB5550"/>
    <w:rsid w:val="00FB6F2E"/>
    <w:rsid w:val="00FB7C91"/>
    <w:rsid w:val="00FC3986"/>
    <w:rsid w:val="00FC5C55"/>
    <w:rsid w:val="00FD6DCC"/>
    <w:rsid w:val="00FE11C6"/>
    <w:rsid w:val="00FE513B"/>
    <w:rsid w:val="00FE560E"/>
    <w:rsid w:val="00FE5BA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6B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2A0C"/>
    <w:pPr>
      <w:ind w:left="720"/>
      <w:contextualSpacing/>
    </w:pPr>
  </w:style>
  <w:style w:type="character" w:styleId="ad">
    <w:name w:val="Hyperlink"/>
    <w:uiPriority w:val="99"/>
    <w:unhideWhenUsed/>
    <w:rsid w:val="002D2A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6B19"/>
    <w:rPr>
      <w:rFonts w:ascii="Arial" w:hAnsi="Arial"/>
      <w:b/>
      <w:bCs/>
      <w:color w:val="000080"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A6B19"/>
  </w:style>
  <w:style w:type="paragraph" w:styleId="23">
    <w:name w:val="Body Text 2"/>
    <w:basedOn w:val="a"/>
    <w:link w:val="24"/>
    <w:unhideWhenUsed/>
    <w:rsid w:val="006A6B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A6B19"/>
    <w:rPr>
      <w:sz w:val="24"/>
      <w:szCs w:val="24"/>
    </w:rPr>
  </w:style>
  <w:style w:type="paragraph" w:customStyle="1" w:styleId="ae">
    <w:name w:val="Содержимое таблицы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6A6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A6B19"/>
    <w:rPr>
      <w:rFonts w:ascii="Courier New" w:hAnsi="Courier New"/>
      <w:lang w:val="x-none" w:eastAsia="x-none"/>
    </w:rPr>
  </w:style>
  <w:style w:type="paragraph" w:customStyle="1" w:styleId="Default">
    <w:name w:val="Default"/>
    <w:rsid w:val="006A6B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5">
    <w:name w:val="Сетка таблицы2"/>
    <w:basedOn w:val="a1"/>
    <w:next w:val="ab"/>
    <w:uiPriority w:val="59"/>
    <w:rsid w:val="006A6B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6B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styleId="af0">
    <w:name w:val="Strong"/>
    <w:qFormat/>
    <w:rsid w:val="006A6B19"/>
    <w:rPr>
      <w:b/>
      <w:bCs/>
    </w:rPr>
  </w:style>
  <w:style w:type="paragraph" w:customStyle="1" w:styleId="ConsPlusNonformat">
    <w:name w:val="ConsPlusNonformat"/>
    <w:rsid w:val="006A6B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A6B19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6A6B19"/>
    <w:pPr>
      <w:widowControl w:val="0"/>
      <w:suppressAutoHyphens/>
      <w:snapToGrid w:val="0"/>
      <w:ind w:firstLine="720"/>
    </w:pPr>
    <w:rPr>
      <w:rFonts w:ascii="Arial" w:hAnsi="Arial" w:cs="Arial"/>
      <w:kern w:val="1"/>
      <w:lang w:eastAsia="ar-SA"/>
    </w:rPr>
  </w:style>
  <w:style w:type="character" w:customStyle="1" w:styleId="26">
    <w:name w:val="Основной текст с отступом 2 Знак"/>
    <w:link w:val="27"/>
    <w:uiPriority w:val="99"/>
    <w:rsid w:val="006A6B19"/>
    <w:rPr>
      <w:sz w:val="22"/>
      <w:szCs w:val="22"/>
      <w:lang w:eastAsia="en-US"/>
    </w:rPr>
  </w:style>
  <w:style w:type="paragraph" w:styleId="27">
    <w:name w:val="Body Text Indent 2"/>
    <w:basedOn w:val="a"/>
    <w:link w:val="26"/>
    <w:uiPriority w:val="99"/>
    <w:unhideWhenUsed/>
    <w:rsid w:val="006A6B19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10">
    <w:name w:val="Основной текст с отступом 2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2"/>
    <w:uiPriority w:val="99"/>
    <w:rsid w:val="006A6B19"/>
    <w:rPr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unhideWhenUsed/>
    <w:rsid w:val="006A6B1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14">
    <w:name w:val="Нижний колонтитул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6A6B19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6B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2A0C"/>
    <w:pPr>
      <w:ind w:left="720"/>
      <w:contextualSpacing/>
    </w:pPr>
  </w:style>
  <w:style w:type="character" w:styleId="ad">
    <w:name w:val="Hyperlink"/>
    <w:uiPriority w:val="99"/>
    <w:unhideWhenUsed/>
    <w:rsid w:val="002D2A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6B19"/>
    <w:rPr>
      <w:rFonts w:ascii="Arial" w:hAnsi="Arial"/>
      <w:b/>
      <w:bCs/>
      <w:color w:val="000080"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A6B19"/>
  </w:style>
  <w:style w:type="paragraph" w:styleId="23">
    <w:name w:val="Body Text 2"/>
    <w:basedOn w:val="a"/>
    <w:link w:val="24"/>
    <w:unhideWhenUsed/>
    <w:rsid w:val="006A6B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A6B19"/>
    <w:rPr>
      <w:sz w:val="24"/>
      <w:szCs w:val="24"/>
    </w:rPr>
  </w:style>
  <w:style w:type="paragraph" w:customStyle="1" w:styleId="ae">
    <w:name w:val="Содержимое таблицы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6A6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A6B19"/>
    <w:rPr>
      <w:rFonts w:ascii="Courier New" w:hAnsi="Courier New"/>
      <w:lang w:val="x-none" w:eastAsia="x-none"/>
    </w:rPr>
  </w:style>
  <w:style w:type="paragraph" w:customStyle="1" w:styleId="Default">
    <w:name w:val="Default"/>
    <w:rsid w:val="006A6B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5">
    <w:name w:val="Сетка таблицы2"/>
    <w:basedOn w:val="a1"/>
    <w:next w:val="ab"/>
    <w:uiPriority w:val="59"/>
    <w:rsid w:val="006A6B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6B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styleId="af0">
    <w:name w:val="Strong"/>
    <w:qFormat/>
    <w:rsid w:val="006A6B19"/>
    <w:rPr>
      <w:b/>
      <w:bCs/>
    </w:rPr>
  </w:style>
  <w:style w:type="paragraph" w:customStyle="1" w:styleId="ConsPlusNonformat">
    <w:name w:val="ConsPlusNonformat"/>
    <w:rsid w:val="006A6B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A6B19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6A6B19"/>
    <w:pPr>
      <w:widowControl w:val="0"/>
      <w:suppressAutoHyphens/>
      <w:snapToGrid w:val="0"/>
      <w:ind w:firstLine="720"/>
    </w:pPr>
    <w:rPr>
      <w:rFonts w:ascii="Arial" w:hAnsi="Arial" w:cs="Arial"/>
      <w:kern w:val="1"/>
      <w:lang w:eastAsia="ar-SA"/>
    </w:rPr>
  </w:style>
  <w:style w:type="character" w:customStyle="1" w:styleId="26">
    <w:name w:val="Основной текст с отступом 2 Знак"/>
    <w:link w:val="27"/>
    <w:uiPriority w:val="99"/>
    <w:rsid w:val="006A6B19"/>
    <w:rPr>
      <w:sz w:val="22"/>
      <w:szCs w:val="22"/>
      <w:lang w:eastAsia="en-US"/>
    </w:rPr>
  </w:style>
  <w:style w:type="paragraph" w:styleId="27">
    <w:name w:val="Body Text Indent 2"/>
    <w:basedOn w:val="a"/>
    <w:link w:val="26"/>
    <w:uiPriority w:val="99"/>
    <w:unhideWhenUsed/>
    <w:rsid w:val="006A6B19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10">
    <w:name w:val="Основной текст с отступом 2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2"/>
    <w:uiPriority w:val="99"/>
    <w:rsid w:val="006A6B19"/>
    <w:rPr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unhideWhenUsed/>
    <w:rsid w:val="006A6B1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14">
    <w:name w:val="Нижний колонтитул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6A6B19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8A50-2EC3-4487-A756-BD29E70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21-01-29T06:04:00Z</cp:lastPrinted>
  <dcterms:created xsi:type="dcterms:W3CDTF">2019-09-27T13:13:00Z</dcterms:created>
  <dcterms:modified xsi:type="dcterms:W3CDTF">2021-02-04T13:24:00Z</dcterms:modified>
</cp:coreProperties>
</file>